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F506F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4</w:t>
      </w:r>
    </w:p>
    <w:p w14:paraId="48BCEAC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4 - 31.12.2024 </w:t>
      </w:r>
    </w:p>
    <w:p w14:paraId="6F9648E8">
      <w:pPr>
        <w:rPr>
          <w:rFonts w:cs="Arial"/>
          <w:szCs w:val="22"/>
        </w:rPr>
      </w:pPr>
    </w:p>
    <w:p w14:paraId="1DC2E900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4FAFA0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4EEECF8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090352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F29A9A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3CA68A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LICE s.r.o.</w:t>
            </w:r>
          </w:p>
        </w:tc>
      </w:tr>
      <w:tr w14:paraId="0103C0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E8D510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A94B87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burgova 33, Trnava</w:t>
            </w:r>
          </w:p>
        </w:tc>
      </w:tr>
      <w:tr w14:paraId="3328A3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F31754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E5C633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399830          DIČ:  2023957815</w:t>
            </w:r>
          </w:p>
        </w:tc>
      </w:tr>
      <w:tr w14:paraId="38229D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5192D1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4892176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06.12.2013</w:t>
            </w:r>
          </w:p>
        </w:tc>
      </w:tr>
      <w:tr w14:paraId="1F413B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1E51902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20D20EC7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06.12.2013</w:t>
            </w:r>
          </w:p>
        </w:tc>
      </w:tr>
    </w:tbl>
    <w:p w14:paraId="0355B2DD">
      <w:pPr>
        <w:jc w:val="both"/>
        <w:rPr>
          <w:rFonts w:cs="Arial"/>
          <w:b/>
          <w:bCs/>
          <w:szCs w:val="22"/>
        </w:rPr>
      </w:pPr>
    </w:p>
    <w:p w14:paraId="2D8DF7A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 w14:paraId="174C0618">
      <w:pPr>
        <w:jc w:val="both"/>
        <w:rPr>
          <w:rFonts w:cs="Arial"/>
          <w:szCs w:val="22"/>
        </w:rPr>
      </w:pPr>
    </w:p>
    <w:p w14:paraId="361E5ECF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4DDA2DCE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12337F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01C8BF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67295C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F10A0FC">
            <w:pPr>
              <w:pStyle w:val="332"/>
            </w:pPr>
            <w:r>
              <w:t>Bezprostredne predchádzajúce účtovné obdobie</w:t>
            </w:r>
          </w:p>
        </w:tc>
      </w:tr>
      <w:tr w14:paraId="7A1A0B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F2BA5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1FD20F79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5EB1D57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A362F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687B2C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530F9257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41EB729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2FACB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188800A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C02B669">
            <w:pPr>
              <w:spacing w:after="0" w:line="240" w:lineRule="auto"/>
              <w:jc w:val="center"/>
              <w:rPr>
                <w:rFonts w:hint="default"/>
                <w:szCs w:val="22"/>
                <w:highlight w:val="green"/>
                <w:lang w:val="sk-SK"/>
              </w:rPr>
            </w:pPr>
            <w:r>
              <w:rPr>
                <w:rFonts w:hint="default"/>
                <w:szCs w:val="22"/>
                <w:highlight w:val="green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766147C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6436CDA">
      <w:pPr>
        <w:pStyle w:val="25"/>
        <w:spacing w:before="0" w:beforeAutospacing="0" w:after="0"/>
        <w:jc w:val="left"/>
        <w:rPr>
          <w:szCs w:val="22"/>
        </w:rPr>
      </w:pPr>
    </w:p>
    <w:p w14:paraId="5FF1E11B">
      <w:pPr>
        <w:jc w:val="both"/>
        <w:rPr>
          <w:rFonts w:cs="Arial"/>
          <w:szCs w:val="22"/>
        </w:rPr>
      </w:pPr>
    </w:p>
    <w:p w14:paraId="4737408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78008C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229CA297">
      <w:pPr>
        <w:ind w:right="-468"/>
        <w:jc w:val="both"/>
        <w:rPr>
          <w:rFonts w:cs="Arial"/>
          <w:szCs w:val="22"/>
        </w:rPr>
      </w:pPr>
    </w:p>
    <w:p w14:paraId="0028161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7E8ECBB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61444A0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26C8EFB">
      <w:pPr>
        <w:ind w:right="-468"/>
        <w:jc w:val="both"/>
        <w:rPr>
          <w:rFonts w:cs="Arial"/>
          <w:b/>
          <w:szCs w:val="22"/>
        </w:rPr>
      </w:pPr>
    </w:p>
    <w:p w14:paraId="4F913F2F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1E60C7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57847876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4C7D8498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78B3C4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5FCF1451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0B0F4B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3CD866D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5FF9E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1E00E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57CBB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7EC629D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8B77A4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E20BF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2539CE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742CE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5AF8A2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547AAD6">
            <w:pPr>
              <w:rPr>
                <w:sz w:val="20"/>
                <w:szCs w:val="20"/>
              </w:rPr>
            </w:pPr>
          </w:p>
        </w:tc>
      </w:tr>
      <w:tr w14:paraId="0CB69B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87604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99916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965D2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5E03F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A6B7ED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C189DF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17DC587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C64DB8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7CEE45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91C9D5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8B89E4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60AC05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129DDCA">
            <w:pPr>
              <w:rPr>
                <w:sz w:val="20"/>
                <w:szCs w:val="20"/>
              </w:rPr>
            </w:pPr>
          </w:p>
        </w:tc>
      </w:tr>
      <w:tr w14:paraId="392089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93090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E4883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BC44EC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2C905F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6AAF644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2E90BEE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526B63B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D8B8CC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D0D8A7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B91359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5D4753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04CC6F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AAA8538">
            <w:pPr>
              <w:rPr>
                <w:sz w:val="20"/>
                <w:szCs w:val="20"/>
              </w:rPr>
            </w:pPr>
          </w:p>
        </w:tc>
      </w:tr>
      <w:tr w14:paraId="6CB9BC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3574B63D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Mária Šidlíková</w:t>
            </w: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8EFBA4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F596B3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234624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50</w:t>
            </w:r>
            <w:r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208301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5</w:t>
            </w:r>
            <w:r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4CC703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93CCF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134CFB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B120A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39B3D9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CF0A2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536361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6471116">
            <w:pPr>
              <w:rPr>
                <w:sz w:val="20"/>
                <w:szCs w:val="20"/>
              </w:rPr>
            </w:pPr>
          </w:p>
        </w:tc>
      </w:tr>
      <w:tr w14:paraId="1DF836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276B97B8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Marcel Šidlík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A798CB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777773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9034761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94AC6B7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50,00%</w:t>
            </w:r>
            <w:bookmarkStart w:id="0" w:name="_GoBack"/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22E1EB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7CFABA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7EB400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8D2C38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57FB5E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FE50B5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C21981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585B715">
            <w:pPr>
              <w:rPr>
                <w:sz w:val="20"/>
                <w:szCs w:val="20"/>
              </w:rPr>
            </w:pPr>
          </w:p>
        </w:tc>
      </w:tr>
      <w:tr w14:paraId="23A204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5BED375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3E7637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8D6992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7E053C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19EDDA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4DEC06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2535D33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A96A81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37070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EFE1CB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F903E5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C0F3D1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42DDE17">
            <w:pPr>
              <w:rPr>
                <w:sz w:val="20"/>
                <w:szCs w:val="20"/>
              </w:rPr>
            </w:pPr>
          </w:p>
        </w:tc>
      </w:tr>
      <w:tr w14:paraId="20F063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00911D4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D20C36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DCF541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DC14C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8D112B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C72F24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203E47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7DFBED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B88B80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C858C5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660ABF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3E23F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B1004CB">
            <w:pPr>
              <w:rPr>
                <w:sz w:val="20"/>
                <w:szCs w:val="20"/>
              </w:rPr>
            </w:pPr>
          </w:p>
        </w:tc>
      </w:tr>
      <w:tr w14:paraId="3F8E42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341A144E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6C1BEC6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1E57DC2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240F23D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4357C9B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6D7F0A0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1D66A70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82D773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652389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89403D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2116DF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6A8230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FC14F86">
            <w:pPr>
              <w:rPr>
                <w:sz w:val="20"/>
                <w:szCs w:val="20"/>
              </w:rPr>
            </w:pPr>
          </w:p>
        </w:tc>
      </w:tr>
    </w:tbl>
    <w:p w14:paraId="30D58BA6">
      <w:pPr>
        <w:ind w:right="-468"/>
        <w:jc w:val="both"/>
        <w:rPr>
          <w:rFonts w:cs="Arial"/>
          <w:szCs w:val="22"/>
        </w:rPr>
      </w:pPr>
    </w:p>
    <w:p w14:paraId="79B28B31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3A820E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6379FC2A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4900D9B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03203B8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514706E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02C6FCB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7BB74FF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1B8C4795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21EEBC35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1BB33036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5BD4118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6C9BDF14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328D658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711BC07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5CEF01B7">
      <w:pPr>
        <w:ind w:right="-468"/>
        <w:jc w:val="both"/>
        <w:rPr>
          <w:rFonts w:cs="Arial"/>
          <w:b/>
          <w:bCs/>
          <w:szCs w:val="22"/>
        </w:rPr>
      </w:pPr>
    </w:p>
    <w:p w14:paraId="73EE7A7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65DAF0F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2BFFD6D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58D15EC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AB2666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29546D2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1561D450">
      <w:pPr>
        <w:jc w:val="both"/>
        <w:rPr>
          <w:rFonts w:cs="Arial"/>
          <w:szCs w:val="22"/>
        </w:rPr>
      </w:pPr>
    </w:p>
    <w:p w14:paraId="13AEAB4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00D3D81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7354237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9A2455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6585CDDF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3528310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62F3BAB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1101DD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050E196E">
      <w:pPr>
        <w:jc w:val="both"/>
        <w:rPr>
          <w:rFonts w:cs="Arial"/>
          <w:szCs w:val="22"/>
        </w:rPr>
      </w:pPr>
    </w:p>
    <w:p w14:paraId="4D4D291B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496ECE4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46720A48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4E9FA5A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3A64FA2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8178DA8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4FD66BC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B5D4CD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0F07F7FB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3D01137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4041ACE6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69AEF4A"/>
    <w:p w14:paraId="71D2791A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5F070996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6E275B06"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5CC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83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44BC32F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5F455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498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60A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367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D65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C7B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001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487FD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886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C7A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2710919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7F2A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19F7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6F20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E1A9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83EC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561B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9AB8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B7EC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036B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15FFEEF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9277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3521795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E7C4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B15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36A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FA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FC7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63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EC4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3BD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FAF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8165A2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6D93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24D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B34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F00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1F0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80C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8F4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9A2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9C4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58AE1C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82C7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EFA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BA7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A04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800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5E4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B7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A0E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EB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11EECF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2A6A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438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6BE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80B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C2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0C9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204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8A2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8D0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5531B7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08566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98E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06D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D0C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29C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ABC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3F2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339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957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403963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6958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5B31A5B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64B67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953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D00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A63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5C7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785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F12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2E5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A91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5286A3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B3F6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56F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30C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5CE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3F1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78D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A7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C27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89F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EE8623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81E2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4A7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116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59A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0AF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83F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04A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426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BD6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3FCD88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90E1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C76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0E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546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05E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F0F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54F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857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49B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D0E672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AC35A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B50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18F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8D1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F3A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DD1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E0F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23A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6A8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AC3361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A8F8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44AEA0D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86561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F69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BCD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C2A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277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409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180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CEF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29A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312E63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9CBA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9A2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39C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975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764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A20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8F7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950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1D5B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69B495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A144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DC5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CE0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AEB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815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518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7D5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B9F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95C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61DA4A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B26D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18D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ED3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843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703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DAA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6A4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CAA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072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A0C13F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19243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0B5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F66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66B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ABE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EF3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2A9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891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14F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F6F80A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6715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284E7C6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67151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0D8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E07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F91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556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119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6C1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EA8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6EA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94569D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923C2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95D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3BD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AE7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52F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015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BF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389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B79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88BE24F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334D555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B9B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E8A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22E6806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29292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D48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E0D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00F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824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E8B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7D7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58063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EC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C9D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69A7772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AAE5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0684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C9E0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A366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A938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0863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3C5A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F214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2DD9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0E924A9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FFE4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40A55A7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DCEBE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A21F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13B3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BDA2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9A69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1B1F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1AD5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63E9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199C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91100F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ECB5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053D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D9DC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9E11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CD0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4BBA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7970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403B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6B34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0BB1BC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A649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55B8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EFD8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4C52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9EC4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9AE4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B190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AA90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96F5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EF3AF1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76C9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1F0B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7C75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4EF1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C810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6F68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A02D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7747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E8D4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7BAFFD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54533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2495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E5CE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7A31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70E0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9A5E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48FC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70FB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F63D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5B6A53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17D5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701AD2F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05C73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5C32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247D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69F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5B1F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C9E1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9B45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BC74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90BA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766666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BA68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14F7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BC05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C91B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7933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6ECB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B698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C450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27BD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2B7688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99C2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295D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150C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454E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A156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4DF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0267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F947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6D97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3949C4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8065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04A6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8F97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99AE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7CF0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FE92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4ED0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3041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1506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A65619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98B57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BA31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904D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7011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6A1A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E05C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761D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DBB7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72D0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D69CF9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CA54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367198A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5C423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1CBD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F1F2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4DA3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BB03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3E9C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C9C5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973C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1AB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4871BD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44AB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F25F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08B9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A337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6406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6F01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2EE5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417B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42A1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F05B1C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62B2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BBCE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1970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86C9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DB23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9EE5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B98A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6E6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36C5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18C3B7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4950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1727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159E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D0FE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0598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C0D5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D1B6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F3EE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37AB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3B9D9E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F395A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BA37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DE50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722F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AF8E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9F89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5F4D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D2EB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B3A8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AEAB7A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A795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64EF8E5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2DB05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3818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125B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3274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FD6C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3022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B914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660F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CDB7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5BAA60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46609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B24B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B0B3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1D41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DE53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F6CA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77ED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353C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6D6E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31220AE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5908C138"/>
    <w:p w14:paraId="49AAD45A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111491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BA813B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5B086A7">
            <w:pPr>
              <w:pStyle w:val="332"/>
            </w:pPr>
            <w:r>
              <w:t>Hodnota za bežné účtovné obdobie</w:t>
            </w:r>
          </w:p>
        </w:tc>
      </w:tr>
      <w:tr w14:paraId="031FD6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484A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25721F12">
            <w:pPr>
              <w:spacing w:after="0" w:line="240" w:lineRule="auto"/>
              <w:rPr>
                <w:szCs w:val="22"/>
              </w:rPr>
            </w:pPr>
          </w:p>
        </w:tc>
      </w:tr>
    </w:tbl>
    <w:p w14:paraId="3C17BF1B"/>
    <w:p w14:paraId="608DD438"/>
    <w:p w14:paraId="0DF03689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773EE487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68A242E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3E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1415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559A4A2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8CE19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9A6C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21C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E4A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574F9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22B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226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409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361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232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1F388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769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48F5338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02B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C63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26D6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35E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288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5A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0DB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B37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C4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862F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53834D7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CA92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581EE90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98B4D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879B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9EE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9CC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D3B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D23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298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8A6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215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B52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751DB1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663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FB3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479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027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6DE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C89D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0DE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3A2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1EE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8B69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EC8EDE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C598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AB4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FC7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861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DAB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DF4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8CB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E61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2DF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4C0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ED37A3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18DE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C73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2A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864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9CD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C890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717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1A0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D889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021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79058E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30848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E86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D3B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12A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0AE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C03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C1C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66F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54A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33B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8914D9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CE02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3616678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C5371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9ED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409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A72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633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8B7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7FA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C9A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7A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429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255B4D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4F96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20D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A94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80C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8E0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03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DFF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F90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F95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DF6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75DBA4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51E6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4E9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5F7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B9C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06D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EA4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BCB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91F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A48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7FD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90839B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BD62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1B9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3C6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345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C63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7B8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467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2FC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A1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5E7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0C3838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66D43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9B3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7F0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3B6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319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E1D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5654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6A9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99D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000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450E50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E190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7B73D8F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90D3D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43F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013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389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FB8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D00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787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78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690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24A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E442A4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FB8E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E87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E12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3788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68B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E84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C11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57F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B89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ABD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3F2722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02AA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BAC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91E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F16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182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A8B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AE9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10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8D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D5D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9EE0B6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EB5B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808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F6A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EE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2D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86A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4F1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FCA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A69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73C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86B4D9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85F88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658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87A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CC5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5A4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F7F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AC8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162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64E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DB5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F469E4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8079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7BC4A9C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5B67D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CA2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397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5A2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902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9E8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585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559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D4D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E24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600F63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3307F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D79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B34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C15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EDF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4B7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5C1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954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3C6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A1C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F801D99">
      <w:pPr>
        <w:spacing w:after="0" w:line="240" w:lineRule="auto"/>
        <w:rPr>
          <w:szCs w:val="22"/>
        </w:rPr>
      </w:pPr>
    </w:p>
    <w:p w14:paraId="24C3639E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6126BE9C"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5DA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03CBE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7FA86B9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50639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45C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734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6E6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1F2A3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EB1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DE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2E2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58E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6F7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135BF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91A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4B8604A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4A0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AD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7B2B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3C8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73C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7C3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8C4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D3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277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7B64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5849F6C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EE5A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397BB40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9B66F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AC7F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1124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CC85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A19F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052B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088F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8559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B41B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98E6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597568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3E98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447B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FE59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7809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A72C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256C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4BC9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7E4D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8464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EC5D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0A602E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E74A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6A1B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0469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FEE3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BEC2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FB3C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2D7A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43B8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8D98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8D06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5A7CE6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34CA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7F0D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3115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8214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E15C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67C4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EECA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58A8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4148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6889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D481F6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EEBF9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F32F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0584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C3E2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E8CA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3BAA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BD7F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CB7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CC06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3279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520602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30E8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5E799D7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CEF63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B004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F380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7352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A6CD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8E9C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3A9B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63BE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67BB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55BF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CB4911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051A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CBFE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3335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5995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9CA7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852A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A37C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6486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A500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469C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7E1C51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13DA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CD4A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6D04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05C0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5476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2DA4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0A97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5CD2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8761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25C2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353C15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F365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10D3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2AAD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35A4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6E94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182D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0299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CC6F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C675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2B89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FC0C2A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0B794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18EE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BE5A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C656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DE95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28ED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E260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ADDA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DC8A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5EB1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D994B2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D809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165AC76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8E1A4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878E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1CEB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46D3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D192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DC23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79BF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5CC0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0A51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BCA5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6D63A2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F8CF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61B6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AF39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D85A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A525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D280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F65B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EBBE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7FC2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9282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D7B666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3019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60F4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F8B4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153A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AA2F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587B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0D11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5B89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3F8A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C80A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FB9E7C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6EAA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EC5E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51F6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F27E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EE0D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7293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9909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293B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4413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B4C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04A5DC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4AF65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D4F8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CDAE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41F4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5E94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64FE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920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F06F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40F1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BD10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2B5EB1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E0D3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6FBCE06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A984A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B98F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1470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AFAB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1BA0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B903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0012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ECEF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4F7C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E34C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767E5C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12034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63B2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3AF7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5D4A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F2B1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98C8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44D8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7CD7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AB6D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96C4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111CB23">
      <w:pPr>
        <w:spacing w:after="0" w:line="240" w:lineRule="auto"/>
        <w:rPr>
          <w:szCs w:val="22"/>
        </w:rPr>
      </w:pPr>
    </w:p>
    <w:p w14:paraId="2C165049">
      <w:pPr>
        <w:spacing w:after="0" w:line="240" w:lineRule="auto"/>
        <w:rPr>
          <w:szCs w:val="22"/>
        </w:rPr>
      </w:pPr>
    </w:p>
    <w:p w14:paraId="2DC1F38A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4E85BA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AC6258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AC91B8D">
            <w:pPr>
              <w:pStyle w:val="332"/>
            </w:pPr>
            <w:r>
              <w:t>Hodnota za bežné účtovné obdobie</w:t>
            </w:r>
          </w:p>
        </w:tc>
      </w:tr>
      <w:tr w14:paraId="45C1C8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23F0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29B37386">
            <w:pPr>
              <w:spacing w:after="0" w:line="240" w:lineRule="auto"/>
              <w:rPr>
                <w:szCs w:val="22"/>
              </w:rPr>
            </w:pPr>
          </w:p>
        </w:tc>
      </w:tr>
    </w:tbl>
    <w:p w14:paraId="56863A69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691AA8B3">
      <w:pPr>
        <w:spacing w:after="0"/>
      </w:pPr>
    </w:p>
    <w:p w14:paraId="5A88B750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224249A7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441BAFF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211025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B671E5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5D4EB42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15AF5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8EEF9E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DFA2C7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649EE3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A95FFD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7C8D75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E25036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B62B16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1CD2F0">
            <w:pPr>
              <w:pStyle w:val="332"/>
            </w:pPr>
            <w:r>
              <w:t>Poskyt-nuté pred-davky na </w:t>
            </w:r>
          </w:p>
          <w:p w14:paraId="35E12B15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2175DE">
            <w:pPr>
              <w:pStyle w:val="332"/>
            </w:pPr>
            <w:r>
              <w:t>Spolu</w:t>
            </w:r>
          </w:p>
        </w:tc>
      </w:tr>
      <w:tr w14:paraId="34B0C0D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6A168C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AB4F58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799215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580D14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3C3B5E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2220AF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EA13F6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D4BCAD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01B03A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5C301A0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22CDD85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ABD3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0E8B1C2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E047C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6E9A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1C38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03F4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A3F1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EF4C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FDEF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8B71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08A1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F682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35F1E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6C5C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5B2D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5E04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42BC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D4A1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60A5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0497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2EF9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581D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C2EA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772C56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8FD4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C59D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49CF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D818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D5FA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AAD9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7D75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87A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9614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B1D9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AC1CE4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2CDC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C4D7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D4E0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DDDC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80B3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CFC5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C2C3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DD79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DB50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D649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603BAB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D9C17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F9BD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A5C9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CD6E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79EB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F47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5351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F2DF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6525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8D1A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BD8BDB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05FF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4B579B8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C2C2E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3F94D3D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F1DC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3390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F508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FC5F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5B74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C173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79C7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E6E3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941B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3FB451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49DE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4A42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9393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085C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5BCC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4D00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DAF1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F4FE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0025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E0C3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C673CC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600C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53AC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BA38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424F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28BB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F5EA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8CE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8404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B2FA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9B96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F39A0E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C767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AD08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4AEA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72A8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1876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F752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8534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7FF2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12AB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F729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E37784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6722B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8920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A4EE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350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7939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BC11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FC76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E791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60C2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F870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EBF5E5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3A4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5F3DBA0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50E4A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373ADCF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93B4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ECAE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66A4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FE6D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7B34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7ABA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927F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69DF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FB10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0AB588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2E9BB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74EA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247F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F53A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5ECD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790F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5F6C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5E72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24A4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CA8B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7673547">
      <w:pPr>
        <w:spacing w:after="0" w:line="240" w:lineRule="auto"/>
        <w:rPr>
          <w:szCs w:val="22"/>
        </w:rPr>
      </w:pPr>
    </w:p>
    <w:p w14:paraId="6A8659E5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4D8DF34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C92358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B96578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5E2494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3CBD1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22703C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A3DEB6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BC6A52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E06DC8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9B4EE8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1FEE17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9C07FC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D98A52">
            <w:pPr>
              <w:pStyle w:val="332"/>
            </w:pPr>
            <w:r>
              <w:t>Poskyt-nuté pred-davky na </w:t>
            </w:r>
          </w:p>
          <w:p w14:paraId="359B839C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B47CEB">
            <w:pPr>
              <w:pStyle w:val="332"/>
            </w:pPr>
            <w:r>
              <w:t>Spolu</w:t>
            </w:r>
          </w:p>
        </w:tc>
      </w:tr>
      <w:tr w14:paraId="59C636C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B99EB0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6728D5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C77C9E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10F0CB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F17450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F3D62D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677C0B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AE4CF3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A478FE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E39280F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17A62F5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22F6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3242DB6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4E1F0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76CC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1325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8A34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9167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17FA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7BB0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7873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801A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8A2BF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CE58CA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ADFC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1B93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CCEB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FAD0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EAE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CD66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4C9A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7709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7DC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9538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899056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9A37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1B4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241E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C2FB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1D42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8121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A1E7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435B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70AB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99CB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1FF487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629B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92E9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1218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9BAC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4723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BA83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AA16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97C9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1500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682C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0A7421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14853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2E07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AF0D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548B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EE5E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6A3A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28A9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2064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788B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E79C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5643E4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0C05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1BEEFC9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C8F13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1A6E486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7D76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46DF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1B71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0684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E5A5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C76D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266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4AA4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10A8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A4688F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7318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C955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5B7D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34E8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31A0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53E7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17B5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854C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7A54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9019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F21643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4864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529F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7E98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1858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B530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B80F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5FD7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1A59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AD62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7DE5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E3542B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7202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42D3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0FE3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DCF3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4316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4C39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1939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7D7F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2978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E6A8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A0CA32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25773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3762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B470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4680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5D54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F501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7584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EF98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06C3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D95D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0756B2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571E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3BABE5C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7958A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37D1E8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3B3E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3A88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E625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1E0F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C6B3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294E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338D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376D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551F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498F1E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8CA55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C69D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F324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5ED5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3CA0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A832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DD1C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416B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8725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6739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73BB6A7">
      <w:pPr>
        <w:spacing w:after="0" w:line="240" w:lineRule="auto"/>
        <w:rPr>
          <w:szCs w:val="22"/>
        </w:rPr>
      </w:pPr>
    </w:p>
    <w:p w14:paraId="75D2E42E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4AA451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7EFBCD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896F4EB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2C55AF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C832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4494920C">
            <w:pPr>
              <w:spacing w:after="0" w:line="240" w:lineRule="auto"/>
              <w:rPr>
                <w:szCs w:val="22"/>
              </w:rPr>
            </w:pPr>
          </w:p>
        </w:tc>
      </w:tr>
    </w:tbl>
    <w:p w14:paraId="1A95DE72">
      <w:pPr>
        <w:spacing w:after="0" w:line="240" w:lineRule="auto"/>
        <w:rPr>
          <w:szCs w:val="22"/>
        </w:rPr>
      </w:pPr>
    </w:p>
    <w:p w14:paraId="5E33639E">
      <w:pPr>
        <w:spacing w:after="0" w:line="240" w:lineRule="auto"/>
        <w:rPr>
          <w:szCs w:val="22"/>
        </w:rPr>
      </w:pPr>
    </w:p>
    <w:p w14:paraId="36BC39B5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22B0E6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292BD7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38C0FC2">
            <w:pPr>
              <w:pStyle w:val="332"/>
            </w:pPr>
            <w:r>
              <w:t xml:space="preserve">Bežné účtovné obdobie </w:t>
            </w:r>
          </w:p>
        </w:tc>
      </w:tr>
      <w:tr w14:paraId="6848A6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1F2A5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4CD5AE">
            <w:pPr>
              <w:pStyle w:val="332"/>
            </w:pPr>
            <w:r>
              <w:t>Podiel ÚJ na ZI</w:t>
            </w:r>
          </w:p>
          <w:p w14:paraId="41D1B494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812791">
            <w:pPr>
              <w:pStyle w:val="332"/>
            </w:pPr>
            <w:r>
              <w:t xml:space="preserve">Podiel ÚJ na hlasovacích právach </w:t>
            </w:r>
          </w:p>
          <w:p w14:paraId="112E6986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BD46F3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1CF7AD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E770AAA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64612F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C316914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7387C5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6A24BC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B4B49F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6B73B7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45F56B6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B4214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7A3F151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54E9B3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5CEF5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93029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0BE98E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6A114A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12C6BF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746A2806">
            <w:pPr>
              <w:spacing w:after="0" w:line="240" w:lineRule="auto"/>
              <w:rPr>
                <w:szCs w:val="22"/>
              </w:rPr>
            </w:pPr>
          </w:p>
        </w:tc>
      </w:tr>
      <w:tr w14:paraId="05D52F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1A0DAE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413CB6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70D7F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3D710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89805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A1644AC">
            <w:pPr>
              <w:spacing w:after="0" w:line="240" w:lineRule="auto"/>
              <w:rPr>
                <w:szCs w:val="22"/>
              </w:rPr>
            </w:pPr>
          </w:p>
        </w:tc>
      </w:tr>
      <w:tr w14:paraId="3353AC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7F450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D8B6E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0CB6A8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5E75E6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6781CD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7437DADF">
            <w:pPr>
              <w:spacing w:after="0" w:line="240" w:lineRule="auto"/>
              <w:rPr>
                <w:szCs w:val="22"/>
              </w:rPr>
            </w:pPr>
          </w:p>
        </w:tc>
      </w:tr>
      <w:tr w14:paraId="06D2DB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FCE6E71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27F42C7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0F222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D372A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51F766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543A02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6EEBCC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30361678">
            <w:pPr>
              <w:spacing w:after="0" w:line="240" w:lineRule="auto"/>
              <w:rPr>
                <w:szCs w:val="22"/>
              </w:rPr>
            </w:pPr>
          </w:p>
        </w:tc>
      </w:tr>
      <w:tr w14:paraId="09CAC5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35AE53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4B0F7D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66850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3C136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78DB7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6F171A">
            <w:pPr>
              <w:spacing w:after="0" w:line="240" w:lineRule="auto"/>
              <w:rPr>
                <w:szCs w:val="22"/>
              </w:rPr>
            </w:pPr>
          </w:p>
        </w:tc>
      </w:tr>
      <w:tr w14:paraId="46CA78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52C2E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24E2C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7C231D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278CCC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5E2CD8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7D5314F8">
            <w:pPr>
              <w:spacing w:after="0" w:line="240" w:lineRule="auto"/>
              <w:rPr>
                <w:szCs w:val="22"/>
              </w:rPr>
            </w:pPr>
          </w:p>
        </w:tc>
      </w:tr>
      <w:tr w14:paraId="59C1E57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FDB7C95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5AF58E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46D97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C8225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7509F3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32E009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5FF752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72D304AA">
            <w:pPr>
              <w:spacing w:after="0" w:line="240" w:lineRule="auto"/>
              <w:rPr>
                <w:szCs w:val="22"/>
              </w:rPr>
            </w:pPr>
          </w:p>
        </w:tc>
      </w:tr>
      <w:tr w14:paraId="4F4C2B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4BE36C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30230C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42DFB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E3BD7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995F7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C86A40B">
            <w:pPr>
              <w:spacing w:after="0" w:line="240" w:lineRule="auto"/>
              <w:rPr>
                <w:szCs w:val="22"/>
              </w:rPr>
            </w:pPr>
          </w:p>
        </w:tc>
      </w:tr>
      <w:tr w14:paraId="564AA3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45828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DB7E0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6EEB89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51D768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14E74F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486D7A81">
            <w:pPr>
              <w:spacing w:after="0" w:line="240" w:lineRule="auto"/>
              <w:rPr>
                <w:szCs w:val="22"/>
              </w:rPr>
            </w:pPr>
          </w:p>
        </w:tc>
      </w:tr>
      <w:tr w14:paraId="65828A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CB7806C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7ADF84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177DED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B95B5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737780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4D0214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16A5D3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4B3C931F">
            <w:pPr>
              <w:spacing w:after="0" w:line="240" w:lineRule="auto"/>
              <w:rPr>
                <w:szCs w:val="22"/>
              </w:rPr>
            </w:pPr>
          </w:p>
        </w:tc>
      </w:tr>
      <w:tr w14:paraId="788277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3116FB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30283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096938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469156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6D4DF5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0B3D43AE">
            <w:pPr>
              <w:spacing w:after="0" w:line="240" w:lineRule="auto"/>
              <w:rPr>
                <w:szCs w:val="22"/>
              </w:rPr>
            </w:pPr>
          </w:p>
        </w:tc>
      </w:tr>
      <w:tr w14:paraId="5D1492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F6676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5D018D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C7AE62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AF5A5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91555A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FD40288">
            <w:pPr>
              <w:spacing w:after="0" w:line="240" w:lineRule="auto"/>
              <w:rPr>
                <w:szCs w:val="22"/>
              </w:rPr>
            </w:pPr>
          </w:p>
        </w:tc>
      </w:tr>
    </w:tbl>
    <w:p w14:paraId="0258F4E2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09692BCB"/>
    <w:p w14:paraId="3994491D"/>
    <w:p w14:paraId="5E505CF4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1D931C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A42D2B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866753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A51083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438AB8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71EC37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403566">
            <w:pPr>
              <w:pStyle w:val="332"/>
            </w:pPr>
            <w:r>
              <w:t xml:space="preserve">Vyradenie dlhového CP z účtovníctva </w:t>
            </w:r>
          </w:p>
          <w:p w14:paraId="213FBAB2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CA2BC08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181290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EA46549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32C88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D026EF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AA14D2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7FC3E5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D8FEB0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107B096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087541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29EC7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3273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2871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B9DC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2D4C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B161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16A9DE55">
            <w:pPr>
              <w:spacing w:after="0" w:line="240" w:lineRule="auto"/>
              <w:rPr>
                <w:szCs w:val="22"/>
              </w:rPr>
            </w:pPr>
          </w:p>
        </w:tc>
      </w:tr>
      <w:tr w14:paraId="725474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4D5A9D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39E6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0BF8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2898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0F19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916B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24FAE808">
            <w:pPr>
              <w:spacing w:after="0" w:line="240" w:lineRule="auto"/>
              <w:rPr>
                <w:szCs w:val="22"/>
              </w:rPr>
            </w:pPr>
          </w:p>
        </w:tc>
      </w:tr>
      <w:tr w14:paraId="2B4F6E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0154E7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8E9E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1A64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0935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5CD4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0629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2E2CF2A2">
            <w:pPr>
              <w:spacing w:after="0" w:line="240" w:lineRule="auto"/>
              <w:rPr>
                <w:szCs w:val="22"/>
              </w:rPr>
            </w:pPr>
          </w:p>
        </w:tc>
      </w:tr>
      <w:tr w14:paraId="7BD52C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4AA50C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2A4E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D7DD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3983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0DCD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06D6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350ED7AA">
            <w:pPr>
              <w:spacing w:after="0" w:line="240" w:lineRule="auto"/>
              <w:rPr>
                <w:szCs w:val="22"/>
              </w:rPr>
            </w:pPr>
          </w:p>
        </w:tc>
      </w:tr>
      <w:tr w14:paraId="610750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29F641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AB45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1519B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371F0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B23B6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9A4F7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53537E77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ED1F44B">
      <w:pPr>
        <w:spacing w:after="120" w:line="240" w:lineRule="auto"/>
        <w:rPr>
          <w:szCs w:val="22"/>
        </w:rPr>
      </w:pPr>
    </w:p>
    <w:p w14:paraId="070508F3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769804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E23A3F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ABEF91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629877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39777F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8D281A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45C825F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0B56B4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C7465F3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B38AC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8760F5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543B85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86F213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2467CB2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795D0A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7799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FD4B0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0057D9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18AAED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4D9165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4B0DF6AF">
            <w:pPr>
              <w:spacing w:after="0" w:line="240" w:lineRule="auto"/>
              <w:rPr>
                <w:szCs w:val="22"/>
              </w:rPr>
            </w:pPr>
          </w:p>
        </w:tc>
      </w:tr>
      <w:tr w14:paraId="528170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476D8C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25E396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16C93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5E077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35B9D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64AF93B">
            <w:pPr>
              <w:spacing w:after="0" w:line="240" w:lineRule="auto"/>
              <w:rPr>
                <w:szCs w:val="22"/>
              </w:rPr>
            </w:pPr>
          </w:p>
        </w:tc>
      </w:tr>
      <w:tr w14:paraId="07117C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43218B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0CA73E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F0D18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8E3CA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CAEEC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DB0B10B">
            <w:pPr>
              <w:spacing w:after="0" w:line="240" w:lineRule="auto"/>
              <w:rPr>
                <w:szCs w:val="22"/>
              </w:rPr>
            </w:pPr>
          </w:p>
        </w:tc>
      </w:tr>
      <w:tr w14:paraId="31757C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29F24A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5007C9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4D41B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8524A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C64EA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E833AB6">
            <w:pPr>
              <w:spacing w:after="0" w:line="240" w:lineRule="auto"/>
              <w:rPr>
                <w:szCs w:val="22"/>
              </w:rPr>
            </w:pPr>
          </w:p>
        </w:tc>
      </w:tr>
      <w:tr w14:paraId="623661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D8390E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1BDBAA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734DF8B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76B359C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59C9A8B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705F946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D9A437D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72894AF9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59D11C5D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1609C7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8B0F48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30DCEF8">
            <w:pPr>
              <w:pStyle w:val="332"/>
            </w:pPr>
            <w:r>
              <w:t>Bežné účtovné obdobie</w:t>
            </w:r>
          </w:p>
        </w:tc>
      </w:tr>
      <w:tr w14:paraId="3F825A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5F4A1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913215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A8545E">
            <w:pPr>
              <w:pStyle w:val="332"/>
            </w:pPr>
            <w:r>
              <w:t>Tvorba </w:t>
            </w:r>
          </w:p>
          <w:p w14:paraId="6AC6C2CA">
            <w:pPr>
              <w:pStyle w:val="332"/>
            </w:pPr>
            <w:r>
              <w:t>OP</w:t>
            </w:r>
          </w:p>
          <w:p w14:paraId="1AE796DF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AAF964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99C14B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33066C5">
            <w:pPr>
              <w:pStyle w:val="332"/>
            </w:pPr>
            <w:r>
              <w:t>Stav OP na konci účtovného obdobia</w:t>
            </w:r>
          </w:p>
        </w:tc>
      </w:tr>
      <w:tr w14:paraId="2057C3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B58448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0A8D5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DFBE1F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09C2B7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DA5913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8F865E7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02173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509B3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FA2F8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5C500F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603AF9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5B73BC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10BC9033">
            <w:pPr>
              <w:spacing w:after="0" w:line="240" w:lineRule="auto"/>
              <w:rPr>
                <w:szCs w:val="22"/>
              </w:rPr>
            </w:pPr>
          </w:p>
        </w:tc>
      </w:tr>
      <w:tr w14:paraId="2ED90C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3417DD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387BFF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206D8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F367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8B3CB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0F2CEE0">
            <w:pPr>
              <w:spacing w:after="0" w:line="240" w:lineRule="auto"/>
              <w:rPr>
                <w:szCs w:val="22"/>
              </w:rPr>
            </w:pPr>
          </w:p>
        </w:tc>
      </w:tr>
      <w:tr w14:paraId="458803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2D9776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65F7F2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90A9C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D856F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A1A8D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DE19C47">
            <w:pPr>
              <w:spacing w:after="0" w:line="240" w:lineRule="auto"/>
              <w:rPr>
                <w:szCs w:val="22"/>
              </w:rPr>
            </w:pPr>
          </w:p>
        </w:tc>
      </w:tr>
      <w:tr w14:paraId="32556C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381D0E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C4EC5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75F743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63E812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645E00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404ADEBE">
            <w:pPr>
              <w:spacing w:after="0" w:line="240" w:lineRule="auto"/>
              <w:rPr>
                <w:szCs w:val="22"/>
              </w:rPr>
            </w:pPr>
          </w:p>
        </w:tc>
      </w:tr>
      <w:tr w14:paraId="297F64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663B7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A398C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749E54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20B8C1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07A49F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3A54E89F">
            <w:pPr>
              <w:spacing w:after="0" w:line="240" w:lineRule="auto"/>
              <w:rPr>
                <w:szCs w:val="22"/>
              </w:rPr>
            </w:pPr>
          </w:p>
        </w:tc>
      </w:tr>
      <w:tr w14:paraId="7DA601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31A0C9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45527D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B445E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6BC5C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6D2D9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955CE55">
            <w:pPr>
              <w:spacing w:after="0" w:line="240" w:lineRule="auto"/>
              <w:rPr>
                <w:szCs w:val="22"/>
              </w:rPr>
            </w:pPr>
          </w:p>
        </w:tc>
      </w:tr>
      <w:tr w14:paraId="166D22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32E198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50B673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79A36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DA6FE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7BDAB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57F5C0E">
            <w:pPr>
              <w:spacing w:after="0" w:line="240" w:lineRule="auto"/>
              <w:rPr>
                <w:szCs w:val="22"/>
              </w:rPr>
            </w:pPr>
          </w:p>
        </w:tc>
      </w:tr>
      <w:tr w14:paraId="1237B0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6BE33A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F1472A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0EA38A4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754C59D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471E2B6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3C455D61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7060688">
      <w:pPr>
        <w:spacing w:after="0" w:line="240" w:lineRule="auto"/>
        <w:rPr>
          <w:szCs w:val="22"/>
        </w:rPr>
      </w:pPr>
    </w:p>
    <w:p w14:paraId="488D42CF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575881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B67916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B17C75F">
            <w:pPr>
              <w:pStyle w:val="332"/>
            </w:pPr>
            <w:r>
              <w:t>Hodnota</w:t>
            </w:r>
          </w:p>
        </w:tc>
      </w:tr>
      <w:tr w14:paraId="4116D2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15523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25C6FC8">
            <w:pPr>
              <w:spacing w:after="0" w:line="240" w:lineRule="auto"/>
              <w:rPr>
                <w:szCs w:val="22"/>
              </w:rPr>
            </w:pPr>
          </w:p>
        </w:tc>
      </w:tr>
      <w:tr w14:paraId="0CD381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E7CE5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42195C7">
            <w:pPr>
              <w:spacing w:after="0" w:line="240" w:lineRule="auto"/>
              <w:rPr>
                <w:szCs w:val="22"/>
              </w:rPr>
            </w:pPr>
          </w:p>
        </w:tc>
      </w:tr>
    </w:tbl>
    <w:p w14:paraId="3646BC65">
      <w:pPr>
        <w:pStyle w:val="25"/>
        <w:spacing w:before="0" w:beforeAutospacing="0" w:after="0"/>
        <w:jc w:val="both"/>
        <w:rPr>
          <w:szCs w:val="22"/>
        </w:rPr>
      </w:pPr>
    </w:p>
    <w:p w14:paraId="4DB9232E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108AE7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CC7301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1FF9B3B">
            <w:pPr>
              <w:pStyle w:val="332"/>
            </w:pPr>
            <w:r>
              <w:t>Hodnota za bežné účtovné obdobie</w:t>
            </w:r>
          </w:p>
        </w:tc>
      </w:tr>
      <w:tr w14:paraId="0CE090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0CC1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2527D2BB">
            <w:pPr>
              <w:spacing w:after="0" w:line="240" w:lineRule="auto"/>
              <w:rPr>
                <w:szCs w:val="22"/>
              </w:rPr>
            </w:pPr>
          </w:p>
        </w:tc>
      </w:tr>
    </w:tbl>
    <w:p w14:paraId="3D59D1C8">
      <w:pPr>
        <w:pStyle w:val="25"/>
        <w:spacing w:before="0" w:beforeAutospacing="0" w:after="0"/>
        <w:jc w:val="left"/>
        <w:rPr>
          <w:szCs w:val="22"/>
        </w:rPr>
      </w:pPr>
    </w:p>
    <w:p w14:paraId="2B98F503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004EB956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1AF454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55AAB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16C03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B28E1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C3ABD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4E46DE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70AC03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680B62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7B401C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18863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0B2BC9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5DE74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6A379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2D342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14ABC94">
            <w:pPr>
              <w:spacing w:after="0" w:line="240" w:lineRule="auto"/>
              <w:rPr>
                <w:szCs w:val="22"/>
              </w:rPr>
            </w:pPr>
          </w:p>
        </w:tc>
      </w:tr>
      <w:tr w14:paraId="2DA858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7F313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A3546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38D94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CBC131E">
            <w:pPr>
              <w:spacing w:after="0" w:line="240" w:lineRule="auto"/>
              <w:rPr>
                <w:szCs w:val="22"/>
              </w:rPr>
            </w:pPr>
          </w:p>
        </w:tc>
      </w:tr>
      <w:tr w14:paraId="39D49D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3EAD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4905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F75C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CDE3DA">
            <w:pPr>
              <w:spacing w:after="0" w:line="240" w:lineRule="auto"/>
              <w:rPr>
                <w:szCs w:val="22"/>
              </w:rPr>
            </w:pPr>
          </w:p>
        </w:tc>
      </w:tr>
    </w:tbl>
    <w:p w14:paraId="7C03B55F">
      <w:pPr>
        <w:spacing w:after="0" w:line="240" w:lineRule="auto"/>
        <w:rPr>
          <w:szCs w:val="22"/>
        </w:rPr>
      </w:pPr>
    </w:p>
    <w:p w14:paraId="785E3122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409"/>
        <w:gridCol w:w="2800"/>
      </w:tblGrid>
      <w:tr w14:paraId="23120E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4E5AD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35A3FBA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9867E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3897F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581567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F3D77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A29E1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69CB4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5D5714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15DB27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5CB2B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60A1171">
            <w:pPr>
              <w:spacing w:after="0" w:line="240" w:lineRule="auto"/>
              <w:rPr>
                <w:szCs w:val="22"/>
              </w:rPr>
            </w:pPr>
          </w:p>
        </w:tc>
      </w:tr>
      <w:tr w14:paraId="736162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13CE53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74FFF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B9721AD">
            <w:pPr>
              <w:spacing w:after="0" w:line="240" w:lineRule="auto"/>
              <w:rPr>
                <w:szCs w:val="22"/>
              </w:rPr>
            </w:pPr>
          </w:p>
        </w:tc>
      </w:tr>
      <w:tr w14:paraId="146166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8FB5F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349F8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FFE98B7">
            <w:pPr>
              <w:spacing w:after="0" w:line="240" w:lineRule="auto"/>
              <w:rPr>
                <w:szCs w:val="22"/>
              </w:rPr>
            </w:pPr>
          </w:p>
        </w:tc>
      </w:tr>
      <w:tr w14:paraId="56058A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C8BE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408E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C00A51">
            <w:pPr>
              <w:spacing w:after="0" w:line="240" w:lineRule="auto"/>
              <w:rPr>
                <w:szCs w:val="22"/>
              </w:rPr>
            </w:pPr>
          </w:p>
        </w:tc>
      </w:tr>
    </w:tbl>
    <w:p w14:paraId="4D34402F">
      <w:pPr>
        <w:spacing w:after="0" w:line="240" w:lineRule="auto"/>
        <w:rPr>
          <w:szCs w:val="22"/>
        </w:rPr>
      </w:pPr>
    </w:p>
    <w:p w14:paraId="1C4AEA24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983"/>
        <w:gridCol w:w="1843"/>
        <w:gridCol w:w="2658"/>
      </w:tblGrid>
      <w:tr w14:paraId="570BA3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10516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4F94D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C475B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D6D83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0474C1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2A5B1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5A866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B3D27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44F34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31B6F2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68D816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63562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7E3FF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7D789AA">
            <w:pPr>
              <w:spacing w:after="0" w:line="240" w:lineRule="auto"/>
              <w:rPr>
                <w:szCs w:val="22"/>
              </w:rPr>
            </w:pPr>
          </w:p>
        </w:tc>
      </w:tr>
      <w:tr w14:paraId="566A48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1C4D56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17A19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8CDE3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FA4E9F2">
            <w:pPr>
              <w:spacing w:after="0" w:line="240" w:lineRule="auto"/>
              <w:rPr>
                <w:szCs w:val="22"/>
              </w:rPr>
            </w:pPr>
          </w:p>
        </w:tc>
      </w:tr>
      <w:tr w14:paraId="7861D5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6AF3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08C9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4ABD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E46F43">
            <w:pPr>
              <w:spacing w:after="0" w:line="240" w:lineRule="auto"/>
              <w:rPr>
                <w:szCs w:val="22"/>
              </w:rPr>
            </w:pPr>
          </w:p>
        </w:tc>
      </w:tr>
    </w:tbl>
    <w:p w14:paraId="0F83CD52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7BB5E540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6303F0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1EABC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E521B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ED19B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3D1697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7B3EC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F0894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145AA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51D573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4E325A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DA8AE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F305EC8">
            <w:pPr>
              <w:spacing w:after="0" w:line="240" w:lineRule="auto"/>
              <w:rPr>
                <w:szCs w:val="22"/>
              </w:rPr>
            </w:pPr>
          </w:p>
        </w:tc>
      </w:tr>
      <w:tr w14:paraId="5CA331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4B3F9B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AF5E6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C300140">
            <w:pPr>
              <w:spacing w:after="0" w:line="240" w:lineRule="auto"/>
              <w:rPr>
                <w:szCs w:val="22"/>
              </w:rPr>
            </w:pPr>
          </w:p>
        </w:tc>
      </w:tr>
      <w:tr w14:paraId="41E6C9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AEB82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BFEA6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9148559">
            <w:pPr>
              <w:spacing w:after="0" w:line="240" w:lineRule="auto"/>
              <w:rPr>
                <w:szCs w:val="22"/>
              </w:rPr>
            </w:pPr>
          </w:p>
        </w:tc>
      </w:tr>
      <w:tr w14:paraId="55FD4C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0543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146D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2B4000">
            <w:pPr>
              <w:spacing w:after="0" w:line="240" w:lineRule="auto"/>
              <w:rPr>
                <w:szCs w:val="22"/>
              </w:rPr>
            </w:pPr>
          </w:p>
        </w:tc>
      </w:tr>
    </w:tbl>
    <w:p w14:paraId="250EA00F">
      <w:pPr>
        <w:spacing w:after="0" w:line="240" w:lineRule="auto"/>
        <w:rPr>
          <w:szCs w:val="22"/>
        </w:rPr>
      </w:pPr>
    </w:p>
    <w:p w14:paraId="541CD82B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18C5BD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6461B4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9B8BAF1">
            <w:pPr>
              <w:pStyle w:val="332"/>
            </w:pPr>
            <w:r>
              <w:t>Bežné účtovné obdobie</w:t>
            </w:r>
          </w:p>
        </w:tc>
      </w:tr>
      <w:tr w14:paraId="3E9789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9E678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E0A865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77A299">
            <w:pPr>
              <w:pStyle w:val="332"/>
            </w:pPr>
            <w:r>
              <w:t>Tvorba</w:t>
            </w:r>
          </w:p>
          <w:p w14:paraId="61049A1D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024BCE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8D9CE1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7FAE9BA">
            <w:pPr>
              <w:pStyle w:val="332"/>
            </w:pPr>
            <w:r>
              <w:t>Stav OP na konci účtovného obdobia</w:t>
            </w:r>
          </w:p>
        </w:tc>
      </w:tr>
      <w:tr w14:paraId="431844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B0E5DB5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FA1941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D0CAF1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89DDCE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C5B128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CD3C655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6C6F6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E385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0190EA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1669C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CA76B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67967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05454BC">
            <w:pPr>
              <w:spacing w:after="0" w:line="240" w:lineRule="auto"/>
              <w:rPr>
                <w:szCs w:val="22"/>
              </w:rPr>
            </w:pPr>
          </w:p>
        </w:tc>
      </w:tr>
      <w:tr w14:paraId="0570B0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D1516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84F7D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47EE3A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3A23F2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272CAC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1A2DF7EC">
            <w:pPr>
              <w:spacing w:after="0" w:line="240" w:lineRule="auto"/>
              <w:rPr>
                <w:szCs w:val="22"/>
              </w:rPr>
            </w:pPr>
          </w:p>
        </w:tc>
      </w:tr>
      <w:tr w14:paraId="4573CB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60931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428FD2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36FBEA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0646C6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7B5BB6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12D88A74">
            <w:pPr>
              <w:spacing w:after="0" w:line="240" w:lineRule="auto"/>
              <w:rPr>
                <w:szCs w:val="22"/>
              </w:rPr>
            </w:pPr>
          </w:p>
        </w:tc>
      </w:tr>
      <w:tr w14:paraId="48A752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8F0A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21A57A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4EE23F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319148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18DF99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14818E7A">
            <w:pPr>
              <w:spacing w:after="0" w:line="240" w:lineRule="auto"/>
              <w:rPr>
                <w:szCs w:val="22"/>
              </w:rPr>
            </w:pPr>
          </w:p>
        </w:tc>
      </w:tr>
      <w:tr w14:paraId="01094E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A316B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280C2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1E40F8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425B9F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07D061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0D2317A3">
            <w:pPr>
              <w:spacing w:after="0" w:line="240" w:lineRule="auto"/>
              <w:rPr>
                <w:szCs w:val="22"/>
              </w:rPr>
            </w:pPr>
          </w:p>
        </w:tc>
      </w:tr>
      <w:tr w14:paraId="2FF8F4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CB3E0D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3DFE18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5C71355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04A78B5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106827B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6A34DB96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BAE6471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FDD979E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084D4A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2F80E4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B57ACD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17A004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E7D9A86">
            <w:pPr>
              <w:pStyle w:val="332"/>
            </w:pPr>
            <w:r>
              <w:t>Pohľadávky spolu</w:t>
            </w:r>
          </w:p>
        </w:tc>
      </w:tr>
      <w:tr w14:paraId="17FFC4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2FE04BC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E3197D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E0CC10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B278881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44EBFE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63C8612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57F370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0A09A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3255D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</w:t>
            </w: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29CFC78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2349DC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</w:t>
            </w:r>
          </w:p>
        </w:tc>
      </w:tr>
      <w:tr w14:paraId="5F3508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28FD7D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44099DF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E18D2C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87EB14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8B91D0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27C705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5874B8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416CC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BD38F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84473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7A934B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1CE92FD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64E059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33D8448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663FC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71C43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B6F503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396E99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0A02845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1528A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76BE4A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EE0331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6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22B6953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60AB5F0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6</w:t>
            </w:r>
          </w:p>
        </w:tc>
      </w:tr>
      <w:tr w14:paraId="651B7A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21C338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23F421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BFFE8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6E6FB7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60057F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716A77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AC40C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B73BA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3B44DE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5744D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E77DCC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8484C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27280A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49DAE1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0BD8A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0757E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BE79C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34FD20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08BFEA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F6823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5A6C3F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7D017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3F18F3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D42A80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3D4F76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6EED51B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AE5ED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78BCB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45C382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73F690E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75EA0A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00F60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5E11ED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0050D5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2D9B2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884E9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AD491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88F59A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F528AC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6E0A0DD1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28F7C18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05EC7D3">
      <w:pPr>
        <w:spacing w:after="0" w:line="240" w:lineRule="auto"/>
        <w:jc w:val="both"/>
        <w:rPr>
          <w:szCs w:val="22"/>
        </w:rPr>
      </w:pPr>
    </w:p>
    <w:p w14:paraId="0B8DF405">
      <w:pPr>
        <w:spacing w:after="0" w:line="240" w:lineRule="auto"/>
        <w:jc w:val="both"/>
        <w:rPr>
          <w:szCs w:val="22"/>
        </w:rPr>
      </w:pPr>
    </w:p>
    <w:p w14:paraId="28AC787A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413290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A633F8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145721C">
            <w:pPr>
              <w:pStyle w:val="332"/>
            </w:pPr>
            <w:r>
              <w:t>Bežné účtovné obdobie</w:t>
            </w:r>
          </w:p>
        </w:tc>
      </w:tr>
      <w:tr w14:paraId="42767A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492F3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5D8D02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AB3B323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61F599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C191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38520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09FD952F">
            <w:pPr>
              <w:spacing w:after="0" w:line="240" w:lineRule="auto"/>
              <w:rPr>
                <w:szCs w:val="22"/>
              </w:rPr>
            </w:pPr>
          </w:p>
        </w:tc>
      </w:tr>
      <w:tr w14:paraId="0537F1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96540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93962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6BF518C9">
            <w:pPr>
              <w:spacing w:after="0" w:line="240" w:lineRule="auto"/>
              <w:rPr>
                <w:szCs w:val="22"/>
              </w:rPr>
            </w:pPr>
          </w:p>
        </w:tc>
      </w:tr>
    </w:tbl>
    <w:p w14:paraId="35DA7457">
      <w:pPr>
        <w:pStyle w:val="25"/>
        <w:spacing w:before="0" w:beforeAutospacing="0" w:after="0"/>
        <w:jc w:val="left"/>
        <w:rPr>
          <w:szCs w:val="22"/>
        </w:rPr>
      </w:pPr>
    </w:p>
    <w:p w14:paraId="34680181"/>
    <w:p w14:paraId="47CA958D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285D1417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 w14:paraId="6C646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5E432D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2FEB66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6475884">
            <w:pPr>
              <w:pStyle w:val="332"/>
            </w:pPr>
            <w:r>
              <w:t>Bezprostredne predchádzajúce účtovné obdobie</w:t>
            </w:r>
          </w:p>
        </w:tc>
      </w:tr>
      <w:tr w14:paraId="2165D7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6A1A5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7980C2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6F37576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77EFD4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4D20E4F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5F150CF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0EE8DBB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6373C4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49C18C0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72FB792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571CA5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1C948A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09AD791B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582B882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C62E45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083FFF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580B6C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D2CA25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29D3788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ACE06B0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74DADF6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1DE780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EA3AC9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537CF98E">
            <w:pPr>
              <w:pStyle w:val="332"/>
            </w:pPr>
            <w:r>
              <w:t>Bežné účtovné obdobie</w:t>
            </w:r>
          </w:p>
        </w:tc>
      </w:tr>
      <w:tr w14:paraId="584FE8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326DF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13599C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269463">
            <w:pPr>
              <w:pStyle w:val="332"/>
            </w:pPr>
            <w:r>
              <w:t>Prírastky</w:t>
            </w:r>
          </w:p>
          <w:p w14:paraId="79C00D67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E1DE43">
            <w:pPr>
              <w:pStyle w:val="332"/>
            </w:pPr>
            <w:r>
              <w:t>Úbytky</w:t>
            </w:r>
          </w:p>
          <w:p w14:paraId="31B90054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3E8902">
            <w:pPr>
              <w:pStyle w:val="332"/>
            </w:pPr>
            <w:r>
              <w:t>Presuny</w:t>
            </w:r>
          </w:p>
          <w:p w14:paraId="3D9377DA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96126D9">
            <w:pPr>
              <w:pStyle w:val="332"/>
            </w:pPr>
            <w:r>
              <w:t>Stav na konci účtovného obdobia</w:t>
            </w:r>
          </w:p>
        </w:tc>
      </w:tr>
      <w:tr w14:paraId="6DEFFC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ADE470E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DC987D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A0CD89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E825688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B0C3F1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9CF2D7D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12E9B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005E5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C0881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1B1A19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4FF699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13A725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0D86DB38">
            <w:pPr>
              <w:spacing w:after="0" w:line="240" w:lineRule="auto"/>
              <w:rPr>
                <w:szCs w:val="22"/>
              </w:rPr>
            </w:pPr>
          </w:p>
        </w:tc>
      </w:tr>
      <w:tr w14:paraId="60325A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385EF0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523D83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B6EB1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35A73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7C01A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93BBB7F">
            <w:pPr>
              <w:spacing w:after="0" w:line="240" w:lineRule="auto"/>
              <w:rPr>
                <w:szCs w:val="22"/>
              </w:rPr>
            </w:pPr>
          </w:p>
        </w:tc>
      </w:tr>
      <w:tr w14:paraId="64FC73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38CCCD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180AFB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40A537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08241C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5967A7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7411C714">
            <w:pPr>
              <w:spacing w:after="0" w:line="240" w:lineRule="auto"/>
              <w:rPr>
                <w:szCs w:val="22"/>
              </w:rPr>
            </w:pPr>
          </w:p>
        </w:tc>
      </w:tr>
      <w:tr w14:paraId="0B050D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60BD75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4CDCB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29B850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686621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7DCC25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2A6496AD">
            <w:pPr>
              <w:spacing w:after="0" w:line="240" w:lineRule="auto"/>
              <w:rPr>
                <w:szCs w:val="22"/>
              </w:rPr>
            </w:pPr>
          </w:p>
        </w:tc>
      </w:tr>
      <w:tr w14:paraId="3A2D8B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8443B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6E9F4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3A805C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244A9F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000FF4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2E47E3A8">
            <w:pPr>
              <w:spacing w:after="0" w:line="240" w:lineRule="auto"/>
              <w:rPr>
                <w:szCs w:val="22"/>
              </w:rPr>
            </w:pPr>
          </w:p>
        </w:tc>
      </w:tr>
      <w:tr w14:paraId="6A01C0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3D85C9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0AF176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C8B55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C5181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25B56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2AF7DFB">
            <w:pPr>
              <w:spacing w:after="0" w:line="240" w:lineRule="auto"/>
              <w:rPr>
                <w:szCs w:val="22"/>
              </w:rPr>
            </w:pPr>
          </w:p>
        </w:tc>
      </w:tr>
      <w:tr w14:paraId="5C9DEF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FF7FA6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32D6FA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3DB34A8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37876EE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14167E7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507B03D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DA07D8E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CF97737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1F4169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89B4E2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0E873B">
            <w:pPr>
              <w:pStyle w:val="332"/>
            </w:pPr>
            <w:r>
              <w:t>Stav OP</w:t>
            </w:r>
          </w:p>
          <w:p w14:paraId="558ED3C3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58D41F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10A4F06C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3E17B4">
            <w:pPr>
              <w:pStyle w:val="332"/>
            </w:pPr>
            <w:r>
              <w:t>Zúčtovanie OP z dôvodu zániku opodstatne-nosti</w:t>
            </w:r>
          </w:p>
          <w:p w14:paraId="67C801E5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5A8ED5">
            <w:pPr>
              <w:pStyle w:val="332"/>
            </w:pPr>
            <w:r>
              <w:t>Zúčtovanie OP z dôvodu vyradenia majetku z účtovníctva</w:t>
            </w:r>
          </w:p>
          <w:p w14:paraId="02D0CA80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91B57A7">
            <w:pPr>
              <w:pStyle w:val="332"/>
            </w:pPr>
            <w:r>
              <w:t>Stav  OP na konci účtovného obdobia</w:t>
            </w:r>
          </w:p>
        </w:tc>
      </w:tr>
      <w:tr w14:paraId="5A6667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D0D081E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29F127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7C9B1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7CC0E5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50725D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5B4110E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F154F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4DE3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4AC928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1A38B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32E70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9E5B6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199CB6B">
            <w:pPr>
              <w:spacing w:after="0" w:line="240" w:lineRule="auto"/>
              <w:rPr>
                <w:szCs w:val="22"/>
              </w:rPr>
            </w:pPr>
          </w:p>
        </w:tc>
      </w:tr>
      <w:tr w14:paraId="096F89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98A44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2CC45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4530C7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17E900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246437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237C7AAB">
            <w:pPr>
              <w:spacing w:after="0" w:line="240" w:lineRule="auto"/>
              <w:rPr>
                <w:szCs w:val="22"/>
              </w:rPr>
            </w:pPr>
          </w:p>
        </w:tc>
      </w:tr>
      <w:tr w14:paraId="1B0C1A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94F777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825705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7ED4EED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35ADE6D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44B02D3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022BD6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F679F4C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585A9D25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75E64D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764466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39ADBF2">
            <w:pPr>
              <w:pStyle w:val="332"/>
            </w:pPr>
            <w:r>
              <w:t>Hodnota za bežné účtovné obdobie</w:t>
            </w:r>
          </w:p>
        </w:tc>
      </w:tr>
      <w:tr w14:paraId="560C35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EA4A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31DBCFEA">
            <w:pPr>
              <w:spacing w:after="0" w:line="240" w:lineRule="auto"/>
              <w:rPr>
                <w:szCs w:val="22"/>
              </w:rPr>
            </w:pPr>
          </w:p>
        </w:tc>
      </w:tr>
    </w:tbl>
    <w:p w14:paraId="213A1713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30194837">
      <w:pPr>
        <w:spacing w:after="0"/>
      </w:pPr>
    </w:p>
    <w:p w14:paraId="634642E5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248824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D75FF8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19D658">
            <w:pPr>
              <w:pStyle w:val="332"/>
            </w:pPr>
            <w:r>
              <w:t>Zvýšenie/ zníženie hodnoty</w:t>
            </w:r>
          </w:p>
          <w:p w14:paraId="6508099A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5AEB33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9498C9B">
            <w:pPr>
              <w:pStyle w:val="332"/>
            </w:pPr>
            <w:r>
              <w:t>Vplyv </w:t>
            </w:r>
          </w:p>
          <w:p w14:paraId="1CFEEB00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596354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FBF6622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7DB992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CDD89C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86A0ACE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24519A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FBEF2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5A110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6723D5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3C35FD11">
            <w:pPr>
              <w:spacing w:after="0" w:line="240" w:lineRule="auto"/>
              <w:rPr>
                <w:szCs w:val="22"/>
              </w:rPr>
            </w:pPr>
          </w:p>
        </w:tc>
      </w:tr>
      <w:tr w14:paraId="5B246D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7351C2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E217D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0740D4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1DC0030E">
            <w:pPr>
              <w:spacing w:after="0" w:line="240" w:lineRule="auto"/>
              <w:rPr>
                <w:szCs w:val="22"/>
              </w:rPr>
            </w:pPr>
          </w:p>
        </w:tc>
      </w:tr>
      <w:tr w14:paraId="70D517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B5A9A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C903D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6B00CB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381600DE">
            <w:pPr>
              <w:spacing w:after="0" w:line="240" w:lineRule="auto"/>
              <w:rPr>
                <w:szCs w:val="22"/>
              </w:rPr>
            </w:pPr>
          </w:p>
        </w:tc>
      </w:tr>
      <w:tr w14:paraId="7174AA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11812D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7F1050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C3906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4282842">
            <w:pPr>
              <w:spacing w:after="0" w:line="240" w:lineRule="auto"/>
              <w:rPr>
                <w:szCs w:val="22"/>
              </w:rPr>
            </w:pPr>
          </w:p>
        </w:tc>
      </w:tr>
      <w:tr w14:paraId="6CC12C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325BA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DD3D2E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1309DDF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1AE6E029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000BF4B">
      <w:pPr>
        <w:spacing w:after="0" w:line="240" w:lineRule="auto"/>
        <w:rPr>
          <w:szCs w:val="22"/>
        </w:rPr>
      </w:pPr>
    </w:p>
    <w:p w14:paraId="50A1BC9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149D72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E335FD7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86F5D7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F6D849">
            <w:pPr>
              <w:pStyle w:val="332"/>
            </w:pPr>
            <w:r>
              <w:t>Bezprostredne predchádzajúce účtovné obdobie</w:t>
            </w:r>
          </w:p>
        </w:tc>
      </w:tr>
      <w:tr w14:paraId="004601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BB54B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F4F3AD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8303C4">
            <w:pPr>
              <w:pStyle w:val="332"/>
            </w:pPr>
            <w:r>
              <w:t>Splatnosť</w:t>
            </w:r>
          </w:p>
        </w:tc>
      </w:tr>
      <w:tr w14:paraId="43F7FC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86336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343B810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F092597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35ED0A8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C218269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3F4095D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A10932A">
            <w:pPr>
              <w:pStyle w:val="332"/>
            </w:pPr>
            <w:r>
              <w:t>viac ako päť rokov</w:t>
            </w:r>
          </w:p>
        </w:tc>
      </w:tr>
      <w:tr w14:paraId="59C4FE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3944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879D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EED12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DB0D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2E91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10EB1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E2E9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160320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87DE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9866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3324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AD2F7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D7B0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59B9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BA13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C562F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EE09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49B8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B220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15181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9BF0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EFE6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8284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A534E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59CBE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87C33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E0981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E00A7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67E58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597DB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74C9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EDD633C">
      <w:pPr>
        <w:pStyle w:val="25"/>
        <w:spacing w:before="0" w:beforeAutospacing="0" w:after="0"/>
        <w:jc w:val="both"/>
        <w:rPr>
          <w:szCs w:val="22"/>
        </w:rPr>
      </w:pPr>
    </w:p>
    <w:p w14:paraId="77205B52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066B3073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5"/>
        <w:gridCol w:w="3101"/>
      </w:tblGrid>
      <w:tr w14:paraId="3FDC2C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3AB85F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C11F9B">
            <w:pPr>
              <w:pStyle w:val="332"/>
            </w:pPr>
            <w:r>
              <w:t>Bezprostredne predchádzajúce účtovné obdobie</w:t>
            </w:r>
          </w:p>
        </w:tc>
      </w:tr>
      <w:tr w14:paraId="27BFB1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74EC5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B7E79A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362E10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94820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E2758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78A0B4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C9AA2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1ED69B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F0133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12F0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6BDD2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D10E3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93833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5E0BE8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FF0C3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25F1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9D177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A1FAE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4D149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241EAF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5DAD8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2340A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ADE9F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FE473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8AE1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4C51A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249CC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01203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884830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83681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4C1CA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0F3323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9304C8D">
      <w:pPr>
        <w:spacing w:after="0" w:line="240" w:lineRule="auto"/>
        <w:rPr>
          <w:szCs w:val="22"/>
        </w:rPr>
      </w:pPr>
    </w:p>
    <w:p w14:paraId="289F53F3">
      <w:pPr>
        <w:spacing w:after="0" w:line="240" w:lineRule="auto"/>
        <w:rPr>
          <w:szCs w:val="22"/>
        </w:rPr>
      </w:pPr>
    </w:p>
    <w:p w14:paraId="1802867C">
      <w:pPr>
        <w:spacing w:after="0" w:line="240" w:lineRule="auto"/>
        <w:rPr>
          <w:szCs w:val="22"/>
        </w:rPr>
      </w:pPr>
    </w:p>
    <w:p w14:paraId="04D24B2E">
      <w:pPr>
        <w:spacing w:after="0" w:line="240" w:lineRule="auto"/>
        <w:rPr>
          <w:szCs w:val="22"/>
        </w:rPr>
      </w:pPr>
    </w:p>
    <w:p w14:paraId="39B0D732">
      <w:pPr>
        <w:spacing w:after="0" w:line="240" w:lineRule="auto"/>
        <w:rPr>
          <w:szCs w:val="22"/>
        </w:rPr>
      </w:pPr>
    </w:p>
    <w:p w14:paraId="06F1DC30">
      <w:pPr>
        <w:spacing w:after="0" w:line="240" w:lineRule="auto"/>
        <w:rPr>
          <w:szCs w:val="22"/>
        </w:rPr>
      </w:pPr>
    </w:p>
    <w:p w14:paraId="76D13389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2"/>
        <w:gridCol w:w="3014"/>
      </w:tblGrid>
      <w:tr w14:paraId="16C459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28E50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485F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511BB1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DF3B4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8A32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873</w:t>
            </w:r>
          </w:p>
        </w:tc>
      </w:tr>
      <w:tr w14:paraId="2C55D4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FE5BBF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B6E0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269061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C24AE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AF40C8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70EE6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49AE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28B68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34F1C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5ED86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A76DF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21B0F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7F90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6CDBB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13E03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1BD40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FE022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73</w:t>
            </w:r>
          </w:p>
        </w:tc>
      </w:tr>
      <w:tr w14:paraId="5744BC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7C0F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54B11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3C5A9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D0C23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C365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873</w:t>
            </w:r>
          </w:p>
        </w:tc>
      </w:tr>
    </w:tbl>
    <w:p w14:paraId="27F0DF4F">
      <w:pPr>
        <w:pStyle w:val="25"/>
        <w:spacing w:before="0" w:beforeAutospacing="0" w:after="0"/>
        <w:jc w:val="left"/>
        <w:rPr>
          <w:szCs w:val="22"/>
        </w:rPr>
      </w:pPr>
    </w:p>
    <w:p w14:paraId="7165186B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36FEE5AD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435D77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DB08E0E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80F04A">
            <w:pPr>
              <w:pStyle w:val="332"/>
            </w:pPr>
            <w:r>
              <w:t>Bežné účtovné obdobie</w:t>
            </w:r>
          </w:p>
        </w:tc>
      </w:tr>
      <w:tr w14:paraId="426939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C613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5C6B7DF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B5F7D6F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622ED84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FA5F25C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4A498B0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1D5CA5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5A62CD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D238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BBAE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6AA1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9285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FEB3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10187C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363A63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01785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F202E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D2F5F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3E61D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7A0F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A84F7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1FDC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7739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CB22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EA6A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A824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D5DA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4CFD2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9224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563B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E7DE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161D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DF31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F41B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7D269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2015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515C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ECC2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610F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DF9F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714C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44A9A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7FBFE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ACC7D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9EFC7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6303A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48BBAC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83A27F">
            <w:pPr>
              <w:spacing w:after="0" w:line="240" w:lineRule="auto"/>
              <w:rPr>
                <w:szCs w:val="22"/>
              </w:rPr>
            </w:pPr>
          </w:p>
        </w:tc>
      </w:tr>
      <w:tr w14:paraId="21B2C1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E4E4C3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6B7C0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01B08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E052C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AB640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A1BD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98E9D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F6F31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1D2AA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BBC6B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AFAEF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9D11F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ACA6C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D218D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50825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A5C3E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F8206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E25B7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D3592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D68C2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D37A4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7590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25E5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CAF5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64A5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0F2F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27CE5D">
            <w:pPr>
              <w:spacing w:after="0" w:line="240" w:lineRule="auto"/>
              <w:rPr>
                <w:szCs w:val="22"/>
              </w:rPr>
            </w:pPr>
          </w:p>
        </w:tc>
      </w:tr>
      <w:tr w14:paraId="7B5897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DB55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989B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8FA8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7159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083E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D2C16E">
            <w:pPr>
              <w:spacing w:after="0" w:line="240" w:lineRule="auto"/>
              <w:rPr>
                <w:szCs w:val="22"/>
              </w:rPr>
            </w:pPr>
          </w:p>
        </w:tc>
      </w:tr>
      <w:tr w14:paraId="59E573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0D659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E1AFCE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F631C4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74A08A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6BDD25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DBD5D7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4C18E48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1BAFB5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290AA4C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C5F34F">
            <w:pPr>
              <w:pStyle w:val="332"/>
            </w:pPr>
            <w:r>
              <w:t>Bezprostredne predchádzajúce účtovné obdobie</w:t>
            </w:r>
          </w:p>
        </w:tc>
      </w:tr>
      <w:tr w14:paraId="1CA99D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E1166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82759CB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213EB10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1AC59BC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DFFB598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BA6D26B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105C90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919BC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99C1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1A9F7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7FAB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A67E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5613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6E5D9E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00BDDB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A3492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40C22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5101A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ACFCB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A720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19E56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C74F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7385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42CE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37F2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CB84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D791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7058F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60E3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5875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16D1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DBE0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D350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C07B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179A8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A47A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97DB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FE2E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D70F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BA74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79EC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A711D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4F6F6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BA865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05C8D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5F2E9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58CF4A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506E82">
            <w:pPr>
              <w:spacing w:after="0" w:line="240" w:lineRule="auto"/>
              <w:rPr>
                <w:szCs w:val="22"/>
              </w:rPr>
            </w:pPr>
          </w:p>
        </w:tc>
      </w:tr>
      <w:tr w14:paraId="78ED16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9E5324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D9583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BCFD9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0EFBC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B22E3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CE8D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33EC6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3AC62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7F540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5C0F3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998AA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F8180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2497B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1A575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7FB7E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EBD6F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9E6DF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3B134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DB769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50543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A72BB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22E0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9D78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E384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AC65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6608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BC2075">
            <w:pPr>
              <w:spacing w:after="0" w:line="240" w:lineRule="auto"/>
              <w:rPr>
                <w:szCs w:val="22"/>
              </w:rPr>
            </w:pPr>
          </w:p>
        </w:tc>
      </w:tr>
      <w:tr w14:paraId="4C594B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2924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21C9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F2BC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281B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9944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16AEE3">
            <w:pPr>
              <w:spacing w:after="0" w:line="240" w:lineRule="auto"/>
              <w:rPr>
                <w:szCs w:val="22"/>
              </w:rPr>
            </w:pPr>
          </w:p>
        </w:tc>
      </w:tr>
      <w:tr w14:paraId="4BDC18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BC190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7C1A12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61A6F7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A2BA8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58AEEA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79A4D7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F0F74AF">
      <w:pPr>
        <w:pStyle w:val="25"/>
        <w:spacing w:before="0" w:beforeAutospacing="0" w:after="0"/>
        <w:jc w:val="left"/>
        <w:rPr>
          <w:szCs w:val="22"/>
        </w:rPr>
      </w:pPr>
    </w:p>
    <w:p w14:paraId="242FD45A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5810A7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4712BB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37A90F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9FD8A1">
            <w:pPr>
              <w:pStyle w:val="332"/>
            </w:pPr>
            <w:r>
              <w:t>Bezprostredne predchádzajúce účtovné obdobie</w:t>
            </w:r>
          </w:p>
        </w:tc>
      </w:tr>
      <w:tr w14:paraId="1F6FB5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FC1EBC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D4F388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3462CD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32E40E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516326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6BDF185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E66890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C35CD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9E8C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55BAC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D4E87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F1F65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BDDFC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58485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79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8A083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B5711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3CF99E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5060AC5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79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483BBC1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65B434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ED13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4B8997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AF67CA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58940BE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45AE6BE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7BA668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7A5D9C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3A6332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3F03B1">
            <w:pPr>
              <w:pStyle w:val="332"/>
            </w:pPr>
            <w:r>
              <w:t>Bezprostredne predchádzajúce účtovné obdobie</w:t>
            </w:r>
          </w:p>
        </w:tc>
      </w:tr>
      <w:tr w14:paraId="06C2ED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380221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7DC37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2CCA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B1412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B4B0E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7244E0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3F693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7490C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5FA0B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0B9AEF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1960D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A3878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C7D082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08C83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EAA5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637A9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2E8AF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2A8769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A616F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70D6E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96C1F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2389CE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27CEF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FE005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D5D5F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44459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4DEE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D9AFE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17583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BF7F4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15B1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D695B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6204D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6A799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829E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05430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0DDC8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94757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88B051">
            <w:pPr>
              <w:spacing w:after="0" w:line="240" w:lineRule="auto"/>
              <w:rPr>
                <w:szCs w:val="22"/>
              </w:rPr>
            </w:pPr>
          </w:p>
        </w:tc>
      </w:tr>
      <w:tr w14:paraId="446F7F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1753B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7D60B7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3EE273">
            <w:pPr>
              <w:spacing w:after="0" w:line="240" w:lineRule="auto"/>
              <w:rPr>
                <w:szCs w:val="22"/>
              </w:rPr>
            </w:pPr>
          </w:p>
        </w:tc>
      </w:tr>
      <w:tr w14:paraId="5A6749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3619D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6A133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C680CE5">
            <w:pPr>
              <w:spacing w:after="0" w:line="240" w:lineRule="auto"/>
              <w:rPr>
                <w:szCs w:val="22"/>
              </w:rPr>
            </w:pPr>
          </w:p>
        </w:tc>
      </w:tr>
      <w:tr w14:paraId="18594E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0B727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27EB1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8549FB8">
            <w:pPr>
              <w:spacing w:after="0" w:line="240" w:lineRule="auto"/>
              <w:rPr>
                <w:szCs w:val="22"/>
              </w:rPr>
            </w:pPr>
          </w:p>
        </w:tc>
      </w:tr>
      <w:tr w14:paraId="50645D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DD735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561A4E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9F11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D7521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AA85F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2662BF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90D396">
            <w:pPr>
              <w:spacing w:after="0" w:line="240" w:lineRule="auto"/>
              <w:rPr>
                <w:szCs w:val="22"/>
              </w:rPr>
            </w:pPr>
          </w:p>
        </w:tc>
      </w:tr>
      <w:tr w14:paraId="68A698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23E0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B3417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981345E">
            <w:pPr>
              <w:spacing w:after="0" w:line="240" w:lineRule="auto"/>
              <w:rPr>
                <w:szCs w:val="22"/>
              </w:rPr>
            </w:pPr>
          </w:p>
        </w:tc>
      </w:tr>
      <w:tr w14:paraId="0E7D21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39A9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0AEA05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D46006">
            <w:pPr>
              <w:spacing w:after="0" w:line="240" w:lineRule="auto"/>
              <w:rPr>
                <w:szCs w:val="22"/>
              </w:rPr>
            </w:pPr>
          </w:p>
        </w:tc>
      </w:tr>
      <w:tr w14:paraId="0EA4E7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AAEF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311F2D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10A16B">
            <w:pPr>
              <w:spacing w:after="0" w:line="240" w:lineRule="auto"/>
              <w:rPr>
                <w:szCs w:val="22"/>
              </w:rPr>
            </w:pPr>
          </w:p>
        </w:tc>
      </w:tr>
    </w:tbl>
    <w:p w14:paraId="7309961D">
      <w:pPr>
        <w:pStyle w:val="25"/>
        <w:spacing w:before="0" w:beforeAutospacing="0" w:after="0"/>
        <w:jc w:val="left"/>
        <w:rPr>
          <w:szCs w:val="22"/>
        </w:rPr>
      </w:pPr>
    </w:p>
    <w:p w14:paraId="7190A609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2644"/>
        <w:gridCol w:w="2684"/>
      </w:tblGrid>
      <w:tr w14:paraId="44067D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DDA49F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A8318B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7A19D9">
            <w:pPr>
              <w:pStyle w:val="332"/>
            </w:pPr>
            <w:r>
              <w:t>Bezprostredne predchádzajúce účtovné obdobie</w:t>
            </w:r>
          </w:p>
        </w:tc>
      </w:tr>
      <w:tr w14:paraId="7A2250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2B513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A4EAB49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7DAED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77EB8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C4E92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E70A3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B8615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67213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879A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8D32E4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AA780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B5389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2887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39DF5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E8615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ED061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72A3E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291A8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C8DF5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11476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9A107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814844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9BA03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D2359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20173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10A7D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57B27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B545F27">
      <w:pPr>
        <w:spacing w:after="0" w:line="240" w:lineRule="auto"/>
        <w:rPr>
          <w:szCs w:val="22"/>
        </w:rPr>
      </w:pPr>
    </w:p>
    <w:p w14:paraId="2213ECA7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74F194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71D30B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55C710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F94D05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C7BF4A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A4FF5F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B1E7EB">
            <w:pPr>
              <w:pStyle w:val="332"/>
            </w:pPr>
            <w:r>
              <w:t>Splatnosť</w:t>
            </w:r>
          </w:p>
        </w:tc>
      </w:tr>
      <w:tr w14:paraId="21DC2A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3BB18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E3F3B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CAAC8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4C26A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01B96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E286E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CA88B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D5F91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AD531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2BD94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D4785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5469E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C1315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F9760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D0FE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399F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B156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836F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4F9D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A20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A0F4D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6BE6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B3F1C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4BBC9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4B049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2CBE5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0886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B1B2CB4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EA6B479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269C06F6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7C68D9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0460957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E425059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FFE6989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1E338910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6639492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884FBF6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2DF235A1">
            <w:pPr>
              <w:pStyle w:val="332"/>
            </w:pPr>
            <w:r>
              <w:t>Suma istiny v eurách</w:t>
            </w:r>
          </w:p>
          <w:p w14:paraId="426D32D8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FF4CBAC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7836E7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BF56B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7146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7DBB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B2BA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0C44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3803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02274F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269B1B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762D5FE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28D0B4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5547F5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48868A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18FFAB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1F7C8C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0F702C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13B2DB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48148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34E79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775014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57FB2C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5C306E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1CBED3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3F432A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D5F71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D25AF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EC0E9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D10D1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1770E5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79747B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016C48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41BB01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0E6CB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8573B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3DF3F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427EFA24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690336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78E912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6508DA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1F1E90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2E1AEF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5A0312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64B6E5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177300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9D61F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868EA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6590A0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433E59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728C53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5FAA9C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45E87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7270E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FDC7D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D7AE9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2AAE11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5D8CBC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6A294E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6403AD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46B3F0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7F91728B">
            <w:pPr>
              <w:spacing w:after="0" w:line="240" w:lineRule="auto"/>
              <w:rPr>
                <w:szCs w:val="22"/>
              </w:rPr>
            </w:pPr>
          </w:p>
        </w:tc>
      </w:tr>
    </w:tbl>
    <w:p w14:paraId="5EF031B3">
      <w:pPr>
        <w:spacing w:after="0" w:line="240" w:lineRule="auto"/>
        <w:rPr>
          <w:szCs w:val="22"/>
        </w:rPr>
      </w:pPr>
    </w:p>
    <w:p w14:paraId="3EA87D03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5E7F64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610DED1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4709002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394D8F5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184402BF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FAF7318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424BBDB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6E64684B">
            <w:pPr>
              <w:pStyle w:val="332"/>
            </w:pPr>
            <w:r>
              <w:t>Suma istiny v eurách</w:t>
            </w:r>
          </w:p>
          <w:p w14:paraId="04C3CB26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CD3CA98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0889EA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2243A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F40A4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9A5A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6B22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8E63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9749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046A7F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2B1561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74820907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06C515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67BD29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5F898F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3B9D86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7789CC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463F51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78FAD5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1F0473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B5865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F6A65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3FAE7D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7E0E15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4FA386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1E7423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EC536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22764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BF356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54EF1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404D7E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2AD504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01DD75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0280F4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0C264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D738C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65FD4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51A46DC6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3AE0FD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68F648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60DB8E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1BC762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18D72D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32342B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284447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1B6D27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E26D6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4B39F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26B31F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2ABF2D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19F6D1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416CC0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F0047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9EBC7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38C47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3E5E4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276B4C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14FAD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95552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2E825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877EB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A95999C">
            <w:pPr>
              <w:spacing w:after="0" w:line="240" w:lineRule="auto"/>
              <w:rPr>
                <w:szCs w:val="22"/>
              </w:rPr>
            </w:pPr>
          </w:p>
        </w:tc>
      </w:tr>
      <w:tr w14:paraId="156E99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CA856C2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64E59F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DD3BB8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0600A3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A3983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DA2BA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DBFF7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392AB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A72AACA">
            <w:pPr>
              <w:spacing w:after="0" w:line="240" w:lineRule="auto"/>
              <w:rPr>
                <w:szCs w:val="22"/>
              </w:rPr>
            </w:pPr>
          </w:p>
        </w:tc>
      </w:tr>
      <w:tr w14:paraId="3452F2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BB695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3053B5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43A251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537A8A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38BC7D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1ABD60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453C5E16">
            <w:pPr>
              <w:spacing w:after="0" w:line="240" w:lineRule="auto"/>
              <w:rPr>
                <w:szCs w:val="22"/>
              </w:rPr>
            </w:pPr>
          </w:p>
        </w:tc>
      </w:tr>
    </w:tbl>
    <w:p w14:paraId="0820DF3A">
      <w:pPr>
        <w:spacing w:after="0" w:line="240" w:lineRule="auto"/>
        <w:rPr>
          <w:szCs w:val="22"/>
        </w:rPr>
      </w:pPr>
    </w:p>
    <w:p w14:paraId="212DAD86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618A2F84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1C640A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3BB2DFF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21673D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A08351F">
            <w:pPr>
              <w:pStyle w:val="332"/>
            </w:pPr>
            <w:r>
              <w:t>Dohodnutá cena podkladového nástroja</w:t>
            </w:r>
          </w:p>
        </w:tc>
      </w:tr>
      <w:tr w14:paraId="7CF77A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70B67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1C3AF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DEAFD8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C0A33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618EF3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4AE4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76FA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8E98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7849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40D346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B6ED3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78E1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55ECF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DEE55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2BB9FA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91AC9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91014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0A051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22937F3">
            <w:pPr>
              <w:spacing w:after="0" w:line="240" w:lineRule="auto"/>
              <w:rPr>
                <w:szCs w:val="22"/>
              </w:rPr>
            </w:pPr>
          </w:p>
        </w:tc>
      </w:tr>
      <w:tr w14:paraId="59193B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2C32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12DE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934C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92A3DA">
            <w:pPr>
              <w:spacing w:after="0" w:line="240" w:lineRule="auto"/>
              <w:rPr>
                <w:szCs w:val="22"/>
              </w:rPr>
            </w:pPr>
          </w:p>
        </w:tc>
      </w:tr>
      <w:tr w14:paraId="390D75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BE70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1E62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2DEF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A97DE4">
            <w:pPr>
              <w:spacing w:after="0" w:line="240" w:lineRule="auto"/>
              <w:rPr>
                <w:szCs w:val="22"/>
              </w:rPr>
            </w:pPr>
          </w:p>
        </w:tc>
      </w:tr>
      <w:tr w14:paraId="554647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4686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A1FFE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ED116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18E8BB">
            <w:pPr>
              <w:spacing w:after="0" w:line="240" w:lineRule="auto"/>
              <w:rPr>
                <w:szCs w:val="22"/>
              </w:rPr>
            </w:pPr>
          </w:p>
        </w:tc>
      </w:tr>
      <w:tr w14:paraId="3FF793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DF72B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924AF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025B3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8C2A64">
            <w:pPr>
              <w:spacing w:after="0" w:line="240" w:lineRule="auto"/>
              <w:rPr>
                <w:szCs w:val="22"/>
              </w:rPr>
            </w:pPr>
          </w:p>
        </w:tc>
      </w:tr>
      <w:tr w14:paraId="44A40F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624B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2D4F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5DEF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0FAF80">
            <w:pPr>
              <w:spacing w:after="0" w:line="240" w:lineRule="auto"/>
              <w:rPr>
                <w:szCs w:val="22"/>
              </w:rPr>
            </w:pPr>
          </w:p>
        </w:tc>
      </w:tr>
      <w:tr w14:paraId="4F59FC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2353B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7B833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02243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5BA7B58">
            <w:pPr>
              <w:spacing w:after="0" w:line="240" w:lineRule="auto"/>
              <w:rPr>
                <w:szCs w:val="22"/>
              </w:rPr>
            </w:pPr>
          </w:p>
        </w:tc>
      </w:tr>
      <w:tr w14:paraId="646276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D1EC3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4D837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988D7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3065D67">
            <w:pPr>
              <w:spacing w:after="0" w:line="240" w:lineRule="auto"/>
              <w:rPr>
                <w:szCs w:val="22"/>
              </w:rPr>
            </w:pPr>
          </w:p>
        </w:tc>
      </w:tr>
      <w:tr w14:paraId="755869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C4B84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83576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19674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D96A59">
            <w:pPr>
              <w:spacing w:after="0" w:line="240" w:lineRule="auto"/>
              <w:rPr>
                <w:szCs w:val="22"/>
              </w:rPr>
            </w:pPr>
          </w:p>
        </w:tc>
      </w:tr>
    </w:tbl>
    <w:p w14:paraId="1DD7471C">
      <w:pPr>
        <w:spacing w:after="0" w:line="240" w:lineRule="auto"/>
        <w:rPr>
          <w:szCs w:val="22"/>
        </w:rPr>
      </w:pPr>
    </w:p>
    <w:p w14:paraId="56D97695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3"/>
        <w:gridCol w:w="1682"/>
        <w:gridCol w:w="992"/>
        <w:gridCol w:w="1701"/>
        <w:gridCol w:w="958"/>
      </w:tblGrid>
      <w:tr w14:paraId="1A8730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6230C79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D870B5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58DA4F">
            <w:pPr>
              <w:pStyle w:val="332"/>
            </w:pPr>
            <w:r>
              <w:t>Bezprostredne predchádzajúce účtovné obdobie</w:t>
            </w:r>
          </w:p>
        </w:tc>
      </w:tr>
      <w:tr w14:paraId="4CFA9E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1F057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E1F81E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13C8DF">
            <w:pPr>
              <w:pStyle w:val="332"/>
            </w:pPr>
            <w:r>
              <w:t>Zmena reálnej hodnoty (+/-) s vplyvom na</w:t>
            </w:r>
          </w:p>
        </w:tc>
      </w:tr>
      <w:tr w14:paraId="50189B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1B866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EDB34B0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ACF358E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BE896A3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CA4B92F">
            <w:pPr>
              <w:pStyle w:val="332"/>
            </w:pPr>
            <w:r>
              <w:t>vlastné imanie</w:t>
            </w:r>
          </w:p>
        </w:tc>
      </w:tr>
      <w:tr w14:paraId="6633E4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BB5A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D948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0F7D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518B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EB26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322112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676867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7888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4E0F1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2CB7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B4A674">
            <w:pPr>
              <w:spacing w:after="0" w:line="240" w:lineRule="auto"/>
              <w:rPr>
                <w:szCs w:val="22"/>
              </w:rPr>
            </w:pPr>
          </w:p>
        </w:tc>
      </w:tr>
      <w:tr w14:paraId="34B29F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0265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54DC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DC8F6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3222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BB348B">
            <w:pPr>
              <w:spacing w:after="0" w:line="240" w:lineRule="auto"/>
              <w:rPr>
                <w:szCs w:val="22"/>
              </w:rPr>
            </w:pPr>
          </w:p>
        </w:tc>
      </w:tr>
      <w:tr w14:paraId="28A395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AD89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0FB1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AA6D3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D79B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8BEAB5">
            <w:pPr>
              <w:spacing w:after="0" w:line="240" w:lineRule="auto"/>
              <w:rPr>
                <w:szCs w:val="22"/>
              </w:rPr>
            </w:pPr>
          </w:p>
        </w:tc>
      </w:tr>
      <w:tr w14:paraId="2206C1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166AC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20C20A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26E1F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7FB77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FD7D16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5393A0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6EF643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70CA5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9D7D3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685A8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64B65D">
            <w:pPr>
              <w:spacing w:after="0" w:line="240" w:lineRule="auto"/>
              <w:rPr>
                <w:szCs w:val="22"/>
              </w:rPr>
            </w:pPr>
          </w:p>
        </w:tc>
      </w:tr>
      <w:tr w14:paraId="258205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531C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C5B3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58B15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A5BE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D947D6">
            <w:pPr>
              <w:spacing w:after="0" w:line="240" w:lineRule="auto"/>
              <w:rPr>
                <w:szCs w:val="22"/>
              </w:rPr>
            </w:pPr>
          </w:p>
        </w:tc>
      </w:tr>
      <w:tr w14:paraId="063115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9726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FD37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FDC82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1B86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629DDB">
            <w:pPr>
              <w:spacing w:after="0" w:line="240" w:lineRule="auto"/>
              <w:rPr>
                <w:szCs w:val="22"/>
              </w:rPr>
            </w:pPr>
          </w:p>
        </w:tc>
      </w:tr>
      <w:tr w14:paraId="322CA0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641F4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350DA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1DEB6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07267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69D4C6">
            <w:pPr>
              <w:spacing w:after="0" w:line="240" w:lineRule="auto"/>
              <w:rPr>
                <w:szCs w:val="22"/>
              </w:rPr>
            </w:pPr>
          </w:p>
        </w:tc>
      </w:tr>
    </w:tbl>
    <w:p w14:paraId="696C502F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CD27BE6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714685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7ADC0C3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8C9960">
            <w:pPr>
              <w:pStyle w:val="332"/>
            </w:pPr>
            <w:r>
              <w:t>Reálna hodnota</w:t>
            </w:r>
          </w:p>
        </w:tc>
      </w:tr>
      <w:tr w14:paraId="62DFD7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FFBA4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D68E2D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08DAA4">
            <w:pPr>
              <w:pStyle w:val="332"/>
            </w:pPr>
            <w:r>
              <w:t>Bezprostredne predchádzajúce účtovné obdobie</w:t>
            </w:r>
          </w:p>
        </w:tc>
      </w:tr>
      <w:tr w14:paraId="5C0016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CF6F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FB25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A52B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1067AB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322E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452FA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D185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F1C94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D24E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EBEC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D538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540D0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447AF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1A1D59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E6C11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1B3D1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C5AB3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E6D9E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3072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33D50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8D614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B64A7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4C2B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A26200F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2807FAA"/>
    <w:p w14:paraId="476A8478"/>
    <w:p w14:paraId="37318F4D"/>
    <w:p w14:paraId="1E9AAB13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0F43F5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982E8D1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C0C6D0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8B85A3">
            <w:pPr>
              <w:pStyle w:val="332"/>
            </w:pPr>
            <w:r>
              <w:t>Bezprostredne predchádzajúce účtovné obdobie</w:t>
            </w:r>
          </w:p>
        </w:tc>
      </w:tr>
      <w:tr w14:paraId="7D1F28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6D25B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C6994F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E84C96">
            <w:pPr>
              <w:pStyle w:val="332"/>
            </w:pPr>
            <w:r>
              <w:t>Splatnosť</w:t>
            </w:r>
          </w:p>
        </w:tc>
      </w:tr>
      <w:tr w14:paraId="34A89E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6AA99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2DA5057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DAD77B9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AF2F8E3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3483FDE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6BA084D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0AE5646">
            <w:pPr>
              <w:pStyle w:val="332"/>
            </w:pPr>
            <w:r>
              <w:t>viac ako päť rokov</w:t>
            </w:r>
          </w:p>
        </w:tc>
      </w:tr>
      <w:tr w14:paraId="42EEF0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5703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D7F8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5458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268C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AD60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5E4D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9BED9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21ADF0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8358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4F7F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1ED4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72A83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1E08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785D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5DF6C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683A1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C5B2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4276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1B5B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0C87C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DA95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3B65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CBFE8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2E39A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B3CDA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3252E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06336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14385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50238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AC095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073CD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7D4D42F">
      <w:pPr>
        <w:spacing w:after="0" w:line="240" w:lineRule="auto"/>
        <w:rPr>
          <w:szCs w:val="22"/>
        </w:rPr>
      </w:pPr>
    </w:p>
    <w:p w14:paraId="032E0B4E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248CDB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90DC41F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16CF74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4EA550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89B1E1">
            <w:pPr>
              <w:pStyle w:val="332"/>
            </w:pPr>
            <w:r>
              <w:t xml:space="preserve">Zmena stavu vnútroorganizačných </w:t>
            </w:r>
          </w:p>
          <w:p w14:paraId="20138D2A">
            <w:pPr>
              <w:pStyle w:val="332"/>
            </w:pPr>
            <w:r>
              <w:t xml:space="preserve">zásob </w:t>
            </w:r>
          </w:p>
        </w:tc>
      </w:tr>
      <w:tr w14:paraId="647B46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FFF37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D06E01D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4F16262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F7B2F94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CBA66B8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67D129">
            <w:pPr>
              <w:pStyle w:val="332"/>
            </w:pPr>
            <w:r>
              <w:t>Bezprostredne predchádzajúce účtovné obdobie</w:t>
            </w:r>
          </w:p>
        </w:tc>
      </w:tr>
      <w:tr w14:paraId="21A6B7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61EF30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BF71A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2688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9F43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61777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3068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0DBCE0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8DB42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7A6B60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1C26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5034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A25E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84EB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BEEFC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6851C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02F6E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B3FD3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484F6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02AF7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7F477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B3643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7C1BF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5D5D62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64D3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FF4D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E423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7324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8ABE0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2AA43A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4AFB8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02533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95ABD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03753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F6DC4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73642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A8FA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8718D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1C627E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0ED9E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8677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1B27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5F887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5DFB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2F6DD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CDA16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F83CD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626B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F938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3DF6E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EBA6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7B4060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3F8F45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3F8CA7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03A4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97AE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BAE3C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E038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7F76F4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37CC47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09B62C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9FBA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710D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21164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4EAE5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0CED8E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19FBB6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245FE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BDA0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AF51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6384A67">
      <w:pPr>
        <w:spacing w:after="0" w:line="240" w:lineRule="auto"/>
        <w:rPr>
          <w:kern w:val="28"/>
          <w:szCs w:val="22"/>
        </w:rPr>
      </w:pPr>
    </w:p>
    <w:p w14:paraId="774D9C8F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 w14:paraId="7479E0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9488D1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BE23FF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AA5482">
            <w:pPr>
              <w:pStyle w:val="332"/>
            </w:pPr>
            <w:r>
              <w:t>Bezprostredne predchádzajúce účtovné obdobie</w:t>
            </w:r>
          </w:p>
        </w:tc>
      </w:tr>
      <w:tr w14:paraId="029064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5B21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1432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969C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DBDCB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FE93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ECB82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7F48D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26957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E77E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9418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FF31C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C3446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BA25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0323F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DCA1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8648A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5761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89D7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63779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3731C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4209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9C725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CE4CF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48B04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CD1DB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06CAC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9DED3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A23EABD">
      <w:pPr>
        <w:pStyle w:val="25"/>
        <w:spacing w:before="0" w:beforeAutospacing="0" w:after="0"/>
        <w:jc w:val="left"/>
        <w:rPr>
          <w:szCs w:val="22"/>
        </w:rPr>
      </w:pPr>
    </w:p>
    <w:p w14:paraId="164E89CE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43A1EE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35846B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57ECE0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904EBD">
            <w:pPr>
              <w:pStyle w:val="332"/>
            </w:pPr>
            <w:r>
              <w:t>Bezprostredne predchádzajúce účtovné obdobie</w:t>
            </w:r>
          </w:p>
        </w:tc>
      </w:tr>
      <w:tr w14:paraId="2D999D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CC32D9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9E77B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1F406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39E001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0A03C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8F958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9CC29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CA9D7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0166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63B0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F0A1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89C98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3E59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5E6E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B123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6ACFA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278C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EF75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9275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2F505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0E53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50A2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5527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BD9B4F4">
      <w:pPr>
        <w:pStyle w:val="25"/>
        <w:spacing w:before="0" w:beforeAutospacing="0" w:after="0"/>
        <w:jc w:val="left"/>
        <w:rPr>
          <w:szCs w:val="22"/>
        </w:rPr>
      </w:pPr>
    </w:p>
    <w:p w14:paraId="170BEB25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6D5F44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799A24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6486A1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B4B32A">
            <w:pPr>
              <w:pStyle w:val="332"/>
            </w:pPr>
            <w:r>
              <w:t>Bezprostredne predchádzajúce účtovné obdobie</w:t>
            </w:r>
          </w:p>
        </w:tc>
      </w:tr>
      <w:tr w14:paraId="697E68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033C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DCF9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56E9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7832D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FED35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B016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8E4E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EA2CC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C87A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29A3B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38E12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1CAE1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58303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DB92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6277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6B1B3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F331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41BD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6CBF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426CB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78D2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8D21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F9DB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B92CB5C">
      <w:pPr>
        <w:pStyle w:val="25"/>
        <w:spacing w:before="0" w:beforeAutospacing="0" w:after="0"/>
        <w:jc w:val="left"/>
        <w:rPr>
          <w:szCs w:val="22"/>
        </w:rPr>
      </w:pPr>
    </w:p>
    <w:p w14:paraId="1540F496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2F08FE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B9B438D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27B3F2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FC3235">
            <w:pPr>
              <w:pStyle w:val="332"/>
            </w:pPr>
            <w:r>
              <w:t>Bezprostredne predchádzajúce</w:t>
            </w:r>
          </w:p>
          <w:p w14:paraId="3E8B65C1">
            <w:pPr>
              <w:pStyle w:val="332"/>
            </w:pPr>
            <w:r>
              <w:t xml:space="preserve"> účtovné obdobie</w:t>
            </w:r>
          </w:p>
        </w:tc>
      </w:tr>
      <w:tr w14:paraId="1F1E54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4B24F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9E6868A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77E0217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8D2F9D4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96AB42C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82D5E43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C93E10C">
            <w:pPr>
              <w:pStyle w:val="332"/>
            </w:pPr>
            <w:r>
              <w:t>Daň v %</w:t>
            </w:r>
          </w:p>
        </w:tc>
      </w:tr>
      <w:tr w14:paraId="1B3608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B257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DAF9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F3A0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7030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EF43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AE2A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4304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79310A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3327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BDE0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9D6E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95AB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706E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07D5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133F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747726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8933C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5D311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B5AC1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EEC55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838E9D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CE095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E8B3C56">
            <w:pPr>
              <w:spacing w:after="0" w:line="240" w:lineRule="auto"/>
              <w:rPr>
                <w:szCs w:val="22"/>
              </w:rPr>
            </w:pPr>
          </w:p>
        </w:tc>
      </w:tr>
      <w:tr w14:paraId="4CE196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9BB57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70E73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61277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9DD62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6D2CF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E3ED8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DD3FEE3">
            <w:pPr>
              <w:spacing w:after="0" w:line="240" w:lineRule="auto"/>
              <w:rPr>
                <w:szCs w:val="22"/>
              </w:rPr>
            </w:pPr>
          </w:p>
        </w:tc>
      </w:tr>
      <w:tr w14:paraId="451CE3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AF80A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C7B6A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F95A7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CA0DE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DDE5C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D4BBF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074982F">
            <w:pPr>
              <w:spacing w:after="0" w:line="240" w:lineRule="auto"/>
              <w:rPr>
                <w:szCs w:val="22"/>
              </w:rPr>
            </w:pPr>
          </w:p>
        </w:tc>
      </w:tr>
      <w:tr w14:paraId="029C0A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BC90A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38A09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A02D2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8A229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009B8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51165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9A9A460">
            <w:pPr>
              <w:spacing w:after="0" w:line="240" w:lineRule="auto"/>
              <w:rPr>
                <w:szCs w:val="22"/>
              </w:rPr>
            </w:pPr>
          </w:p>
        </w:tc>
      </w:tr>
      <w:tr w14:paraId="5E6041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263F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E758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3CA6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446F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A638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8370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3694F3">
            <w:pPr>
              <w:spacing w:after="0" w:line="240" w:lineRule="auto"/>
              <w:rPr>
                <w:szCs w:val="22"/>
              </w:rPr>
            </w:pPr>
          </w:p>
        </w:tc>
      </w:tr>
      <w:tr w14:paraId="2905F1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4883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90EA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8137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9931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EC27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C7FB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4F9A7C">
            <w:pPr>
              <w:spacing w:after="0" w:line="240" w:lineRule="auto"/>
              <w:rPr>
                <w:szCs w:val="22"/>
              </w:rPr>
            </w:pPr>
          </w:p>
        </w:tc>
      </w:tr>
      <w:tr w14:paraId="4E61DF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8A83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55DE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9CA3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A480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3458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6118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5C8FA8">
            <w:pPr>
              <w:spacing w:after="0" w:line="240" w:lineRule="auto"/>
              <w:rPr>
                <w:szCs w:val="22"/>
              </w:rPr>
            </w:pPr>
          </w:p>
        </w:tc>
      </w:tr>
      <w:tr w14:paraId="5852E6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0DFC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2F2C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DBD5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13B1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580E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270D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2B5039">
            <w:pPr>
              <w:spacing w:after="0" w:line="240" w:lineRule="auto"/>
              <w:rPr>
                <w:szCs w:val="22"/>
              </w:rPr>
            </w:pPr>
          </w:p>
        </w:tc>
      </w:tr>
      <w:tr w14:paraId="2AF574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5123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0223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C6BA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DD25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0B05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97A8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B74A00">
            <w:pPr>
              <w:spacing w:after="0" w:line="240" w:lineRule="auto"/>
              <w:rPr>
                <w:szCs w:val="22"/>
              </w:rPr>
            </w:pPr>
          </w:p>
        </w:tc>
      </w:tr>
      <w:tr w14:paraId="7808C4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B279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CCBB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5468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C574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AB3C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AAC0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3AF2E8">
            <w:pPr>
              <w:spacing w:after="0" w:line="240" w:lineRule="auto"/>
              <w:rPr>
                <w:szCs w:val="22"/>
              </w:rPr>
            </w:pPr>
          </w:p>
        </w:tc>
      </w:tr>
      <w:tr w14:paraId="11D6FA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9843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BE6800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5C2E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B69A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ECEEA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7CD2A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03A486">
            <w:pPr>
              <w:spacing w:after="0" w:line="240" w:lineRule="auto"/>
              <w:rPr>
                <w:szCs w:val="22"/>
              </w:rPr>
            </w:pPr>
          </w:p>
        </w:tc>
      </w:tr>
    </w:tbl>
    <w:p w14:paraId="262580E2">
      <w:pPr>
        <w:spacing w:after="0" w:line="240" w:lineRule="auto"/>
        <w:rPr>
          <w:szCs w:val="22"/>
        </w:rPr>
      </w:pPr>
    </w:p>
    <w:p w14:paraId="144B4A1D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48CE396C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23C785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1D15AC4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D362F8">
            <w:pPr>
              <w:pStyle w:val="332"/>
            </w:pPr>
            <w:r>
              <w:t>Bežné účtovné obdobie</w:t>
            </w:r>
          </w:p>
        </w:tc>
      </w:tr>
      <w:tr w14:paraId="311AA1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52540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71CAD7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6FDC60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70EBA0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FC51A8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14F434">
            <w:pPr>
              <w:pStyle w:val="332"/>
            </w:pPr>
            <w:r>
              <w:t>Stav na konci účtovného obdobia</w:t>
            </w:r>
          </w:p>
        </w:tc>
      </w:tr>
      <w:tr w14:paraId="4E6228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38F2DB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61E5D0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77B6A9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9669BF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5F7FC7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A7FB2C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17ECB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E656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DE16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4BA4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C6BF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63AE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9884A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44C2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A00D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DC35E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EB72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C9A51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E6672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A9EF7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2D9C2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0D219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8412D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CD94D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70785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D8F3C0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B4885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5A4BD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1C69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CFA4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024C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54E9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7F026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7724A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EBBD9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B0AD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47EA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B8C6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D43C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08EF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9D982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CEE04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8E9B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756D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8836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91FE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674B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30CE6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99CD1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85382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57A678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F0699B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B40B5B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D1A4C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04A9F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D2817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9A35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B713E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5FF7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0198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8227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EF970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B204E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604D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0E1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AD7C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BC798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B41D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ACF9A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D9D8B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D3A96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191D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9409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4A80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405A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34E8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984E2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2C24E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45565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ED8053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5B3C18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1E0CE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24C47E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1ECAE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FD143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0594E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82C27E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27353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601E9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A67BFD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B455D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476B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9D73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DF30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C52AC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6174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80073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C4828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4CB8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B41C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045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74F5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C2CEB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66B2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5C374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1DABA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AA167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25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4EFFCF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F8934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25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95F3BF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87AF9A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7E369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2A583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62B3F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2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BEFFA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53BF1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FAB2C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2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ADD7D5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3CB21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47F8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7F96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BEF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FAC6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4EF93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DA673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A4CA0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154C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787C0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021402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5E69A5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3D3409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EC2F0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5274D14">
      <w:pPr>
        <w:tabs>
          <w:tab w:val="left" w:pos="1276"/>
        </w:tabs>
        <w:spacing w:after="0" w:line="240" w:lineRule="auto"/>
        <w:rPr>
          <w:szCs w:val="22"/>
        </w:rPr>
      </w:pPr>
    </w:p>
    <w:p w14:paraId="31C316C5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3796B3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0352E34"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B54133">
            <w:pPr>
              <w:pStyle w:val="332"/>
            </w:pPr>
            <w:r>
              <w:t>Bezprostredne predchádzajúce účtovné obdobie</w:t>
            </w:r>
          </w:p>
        </w:tc>
      </w:tr>
      <w:tr w14:paraId="49F6F7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33C5D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583219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F2E0C7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DABA3A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6190D1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96D790">
            <w:pPr>
              <w:pStyle w:val="332"/>
            </w:pPr>
            <w:r>
              <w:t>Stav na konci účtovného obdobia</w:t>
            </w:r>
          </w:p>
        </w:tc>
      </w:tr>
      <w:tr w14:paraId="78DCF0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33DB62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A39157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A1851D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4B86E9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757C71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4F2ED1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4CC26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2A93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3C67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8D2E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6C19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39AA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DF44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6336C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8586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F48C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BABC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0C0A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B978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8560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810FD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949A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90D7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56BA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3750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A96D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B8EB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2C0BC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F06B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F4B5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5DD5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0E0C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A25B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EDBD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5E365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5385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ECF1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DD80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2C90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740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4FA5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EE840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3EE6C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9D9AB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61040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7FE79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95700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90664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32E67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33AE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3F6E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3254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6AE5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9BF8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0FB8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D51ED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7E64C7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20469C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16976F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4BB3DF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20456A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031A54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52C22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C095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10CE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DB0C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6BF9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0C49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9277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A6399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6FF39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8EB7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8912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2E09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691C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CBD0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F216D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64BD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F7F8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9771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CB02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BFD8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81F9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732C8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5C0F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2689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775D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EBD0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4E6A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2A5F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307BB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C0940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199F4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F7AAC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BFBE5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093AF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EA0EB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50D8B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A72D0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60813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80269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53F74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805D9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2FAF1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52124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30A6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1C3C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9125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CE8D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276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261C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5494B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4C1F2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F1EE5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08DA8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7337D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52C03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28890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9CBEA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6356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A717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6AC7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5273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9C5A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B5A7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FB327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9476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69EC8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63A72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AC232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F0456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D9CE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4030654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00F6B04C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101A5B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6E012FCB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6C34882C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02B3C153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39983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5781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13896CB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E631BD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17D7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uiPriority="99" w:name="footnote text"/>
    <w:lsdException w:unhideWhenUsed="0" w:uiPriority="99" w:semiHidden="0" w:name="annotation text"/>
    <w:lsdException w:uiPriority="99" w:semiHidden="0" w:name="header"/>
    <w:lsdException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qFormat="1"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qFormat="1"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qFormat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qFormat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qFormat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qFormat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qFormat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qFormat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6</Pages>
  <Words>5713</Words>
  <Characters>32565</Characters>
  <Lines>271</Lines>
  <Paragraphs>76</Paragraphs>
  <TotalTime>432</TotalTime>
  <ScaleCrop>false</ScaleCrop>
  <LinksUpToDate>false</LinksUpToDate>
  <CharactersWithSpaces>38202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Admin</cp:lastModifiedBy>
  <cp:lastPrinted>2015-01-27T14:36:00Z</cp:lastPrinted>
  <dcterms:modified xsi:type="dcterms:W3CDTF">2025-06-29T10:41:25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F1B28B66CF614DDD99A0A770A5315764_12</vt:lpwstr>
  </property>
</Properties>
</file>